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4246C" w14:textId="1AC32A92" w:rsidR="000E4E1A" w:rsidRDefault="002F3FCA" w:rsidP="00875E49">
      <w:pPr>
        <w:pStyle w:val="Title"/>
        <w:rPr>
          <w:lang w:val="en-CA"/>
        </w:rPr>
      </w:pPr>
      <w:r>
        <w:rPr>
          <w:lang w:val="en-CA"/>
        </w:rPr>
        <w:t xml:space="preserve">Sales </w:t>
      </w:r>
      <w:r w:rsidR="00146B72">
        <w:rPr>
          <w:lang w:val="en-CA"/>
        </w:rPr>
        <w:t>Sub</w:t>
      </w:r>
      <w:r>
        <w:rPr>
          <w:lang w:val="en-CA"/>
        </w:rPr>
        <w:t>-</w:t>
      </w:r>
      <w:r w:rsidR="00146B72">
        <w:rPr>
          <w:lang w:val="en-CA"/>
        </w:rPr>
        <w:t xml:space="preserve">System </w:t>
      </w:r>
    </w:p>
    <w:p w14:paraId="00B62D90" w14:textId="09A77881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 xml:space="preserve">ERD for </w:t>
      </w:r>
      <w:r w:rsidR="002F3FCA">
        <w:rPr>
          <w:lang w:val="en-CA"/>
        </w:rPr>
        <w:t xml:space="preserve">Sales Sub-System </w:t>
      </w:r>
      <w:r>
        <w:rPr>
          <w:lang w:val="en-CA"/>
        </w:rPr>
        <w:t>UX process</w:t>
      </w:r>
    </w:p>
    <w:p w14:paraId="67FE9732" w14:textId="77777777" w:rsidR="00875E49" w:rsidRPr="00875E49" w:rsidRDefault="00875E49" w:rsidP="00875E49">
      <w:pPr>
        <w:rPr>
          <w:lang w:val="en-CA"/>
        </w:rPr>
      </w:pPr>
    </w:p>
    <w:p w14:paraId="3EF706EF" w14:textId="5A80C576" w:rsidR="00875E49" w:rsidRDefault="000456B2" w:rsidP="00875E49">
      <w:pPr>
        <w:rPr>
          <w:lang w:val="en-CA"/>
        </w:rPr>
      </w:pPr>
      <w:r>
        <w:rPr>
          <w:noProof/>
        </w:rPr>
        <w:drawing>
          <wp:inline distT="0" distB="0" distL="0" distR="0" wp14:anchorId="669E532F" wp14:editId="115A9131">
            <wp:extent cx="393192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F1C6" w14:textId="77777777" w:rsidR="00DF7397" w:rsidRDefault="00DF7397">
      <w:pPr>
        <w:rPr>
          <w:lang w:val="en-CA"/>
        </w:rPr>
      </w:pPr>
    </w:p>
    <w:p w14:paraId="29F19CE6" w14:textId="77777777" w:rsidR="00DF7397" w:rsidRDefault="00DF7397" w:rsidP="00DF7397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3E450F22" w14:textId="77777777" w:rsidR="00DF7397" w:rsidRDefault="00DF7397" w:rsidP="00DF7397">
      <w:pPr>
        <w:pStyle w:val="Heading2"/>
        <w:rPr>
          <w:lang w:val="en-CA"/>
        </w:rPr>
      </w:pPr>
      <w:r>
        <w:rPr>
          <w:lang w:val="en-CA"/>
        </w:rPr>
        <w:t>Instore Sales</w:t>
      </w:r>
    </w:p>
    <w:p w14:paraId="7F1B748F" w14:textId="77777777" w:rsidR="00DF7397" w:rsidRDefault="00DF7397" w:rsidP="00DF7397">
      <w:pPr>
        <w:pStyle w:val="Heading1"/>
        <w:rPr>
          <w:lang w:val="en-CA"/>
        </w:rPr>
      </w:pPr>
      <w:r>
        <w:rPr>
          <w:noProof/>
        </w:rPr>
        <w:drawing>
          <wp:inline distT="0" distB="0" distL="0" distR="0" wp14:anchorId="5951343C" wp14:editId="7F4AD584">
            <wp:extent cx="3398520" cy="371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82" cy="372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70AA" w14:textId="77777777" w:rsidR="00DF7397" w:rsidRDefault="00DF7397" w:rsidP="00DF7397">
      <w:pPr>
        <w:pStyle w:val="Heading2"/>
        <w:rPr>
          <w:lang w:val="en-CA"/>
        </w:rPr>
      </w:pPr>
      <w:r>
        <w:rPr>
          <w:lang w:val="en-CA"/>
        </w:rPr>
        <w:t>Refunds/Returns</w:t>
      </w:r>
    </w:p>
    <w:p w14:paraId="25D1E1CE" w14:textId="4F9B4B3B" w:rsidR="00146B72" w:rsidRDefault="00DF7397" w:rsidP="00DF7397">
      <w:pPr>
        <w:pStyle w:val="Heading1"/>
        <w:rPr>
          <w:lang w:val="en-CA"/>
        </w:rPr>
      </w:pPr>
      <w:r>
        <w:rPr>
          <w:noProof/>
        </w:rPr>
        <w:drawing>
          <wp:inline distT="0" distB="0" distL="0" distR="0" wp14:anchorId="05C81BEA" wp14:editId="5F7F93AA">
            <wp:extent cx="4518660" cy="302817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2" cy="30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2">
        <w:rPr>
          <w:lang w:val="en-CA"/>
        </w:rPr>
        <w:br w:type="page"/>
      </w:r>
    </w:p>
    <w:p w14:paraId="5F6D03C8" w14:textId="429FF53F" w:rsidR="00146B72" w:rsidRDefault="00105C99" w:rsidP="00A83609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Event and Wiring Summations</w:t>
      </w:r>
    </w:p>
    <w:p w14:paraId="0D904369" w14:textId="6BEE6889" w:rsidR="00A83609" w:rsidRPr="00A83609" w:rsidRDefault="00A169DC" w:rsidP="00A169DC">
      <w:pPr>
        <w:pStyle w:val="Heading3"/>
        <w:rPr>
          <w:lang w:val="en-CA" w:eastAsia="en-CA"/>
        </w:rPr>
      </w:pPr>
      <w:r>
        <w:rPr>
          <w:lang w:val="en-CA" w:eastAsia="en-CA"/>
        </w:rPr>
        <w:t>In-Store S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05C99" w:rsidRPr="005E3D95" w14:paraId="5DC3386E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7436EDC3" w14:textId="189C7DE8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bookmarkStart w:id="0" w:name="_Hlk54171926"/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A4C576F" w14:textId="61A3605C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105C99" w:rsidRPr="005E3D95" w14:paraId="17E7F2D6" w14:textId="77777777" w:rsidTr="007F0803">
        <w:tc>
          <w:tcPr>
            <w:tcW w:w="4531" w:type="dxa"/>
            <w:gridSpan w:val="2"/>
          </w:tcPr>
          <w:p w14:paraId="2558BE96" w14:textId="252AD2C2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proofErr w:type="spellStart"/>
            <w:r w:rsidRPr="005E3D95">
              <w:rPr>
                <w:sz w:val="20"/>
                <w:szCs w:val="20"/>
                <w:lang w:val="en-CA"/>
              </w:rPr>
              <w:t>CategoryDDL</w:t>
            </w:r>
            <w:proofErr w:type="spellEnd"/>
          </w:p>
        </w:tc>
        <w:tc>
          <w:tcPr>
            <w:tcW w:w="4819" w:type="dxa"/>
          </w:tcPr>
          <w:p w14:paraId="708420B7" w14:textId="4C267F3A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Wired via ODS</w:t>
            </w:r>
          </w:p>
        </w:tc>
      </w:tr>
      <w:tr w:rsidR="00105C99" w:rsidRPr="005E3D95" w14:paraId="3115C0BD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385BB404" w14:textId="758F1457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105C99" w:rsidRPr="005E3D95" w14:paraId="488B05EF" w14:textId="77777777" w:rsidTr="007F0803">
        <w:tc>
          <w:tcPr>
            <w:tcW w:w="2405" w:type="dxa"/>
          </w:tcPr>
          <w:p w14:paraId="2A8FF0D9" w14:textId="74646D40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tegoryController(R)</w:t>
            </w:r>
          </w:p>
        </w:tc>
        <w:tc>
          <w:tcPr>
            <w:tcW w:w="6945" w:type="dxa"/>
            <w:gridSpan w:val="2"/>
          </w:tcPr>
          <w:p w14:paraId="4FC952B4" w14:textId="69F72CAE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List&lt;SelectionList&gt; List CategoryList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)</w:t>
            </w:r>
          </w:p>
          <w:p w14:paraId="71E3BB08" w14:textId="4566648B" w:rsidR="007D5A7D" w:rsidRPr="005E3D95" w:rsidRDefault="007D5A7D" w:rsidP="007D5A7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trieve a list of </w:t>
            </w:r>
            <w:r w:rsidR="00450C06" w:rsidRPr="005E3D95">
              <w:rPr>
                <w:sz w:val="20"/>
                <w:szCs w:val="20"/>
                <w:lang w:val="en-CA"/>
              </w:rPr>
              <w:t>Descriptions</w:t>
            </w:r>
            <w:r w:rsidRPr="005E3D95">
              <w:rPr>
                <w:sz w:val="20"/>
                <w:szCs w:val="20"/>
                <w:lang w:val="en-CA"/>
              </w:rPr>
              <w:t xml:space="preserve"> and their </w:t>
            </w:r>
            <w:r w:rsidR="00450C06" w:rsidRPr="005E3D95">
              <w:rPr>
                <w:sz w:val="20"/>
                <w:szCs w:val="20"/>
                <w:lang w:val="en-CA"/>
              </w:rPr>
              <w:t>Category ID</w:t>
            </w:r>
            <w:r w:rsidRPr="005E3D95">
              <w:rPr>
                <w:sz w:val="20"/>
                <w:szCs w:val="20"/>
                <w:lang w:val="en-CA"/>
              </w:rPr>
              <w:t xml:space="preserve"> for DDL</w:t>
            </w:r>
          </w:p>
        </w:tc>
      </w:tr>
      <w:tr w:rsidR="00105C99" w:rsidRPr="005E3D95" w14:paraId="76CF63CB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186F8E8C" w14:textId="3E6A4C41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</w:t>
            </w:r>
            <w:proofErr w:type="gramStart"/>
            <w:r w:rsidRPr="005E3D95">
              <w:rPr>
                <w:b/>
                <w:sz w:val="20"/>
                <w:szCs w:val="20"/>
                <w:lang w:val="en-CA"/>
              </w:rPr>
              <w:t>C,R</w:t>
            </w:r>
            <w:proofErr w:type="gramEnd"/>
            <w:r w:rsidRPr="005E3D95">
              <w:rPr>
                <w:b/>
                <w:sz w:val="20"/>
                <w:szCs w:val="20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ABC59D8" w14:textId="08318A0D" w:rsidR="00105C99" w:rsidRPr="005E3D95" w:rsidRDefault="00105C99" w:rsidP="00105C99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105C99" w:rsidRPr="005E3D95" w14:paraId="579825CF" w14:textId="77777777" w:rsidTr="007F0803">
        <w:tc>
          <w:tcPr>
            <w:tcW w:w="4531" w:type="dxa"/>
            <w:gridSpan w:val="2"/>
          </w:tcPr>
          <w:p w14:paraId="0D346905" w14:textId="181A595C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tegory(R)</w:t>
            </w:r>
          </w:p>
        </w:tc>
        <w:tc>
          <w:tcPr>
            <w:tcW w:w="4819" w:type="dxa"/>
          </w:tcPr>
          <w:p w14:paraId="2EADAB7A" w14:textId="65506860" w:rsidR="00105C99" w:rsidRPr="005E3D95" w:rsidRDefault="007D5A7D" w:rsidP="00105C9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lectionList</w:t>
            </w:r>
          </w:p>
        </w:tc>
      </w:tr>
      <w:bookmarkEnd w:id="0"/>
    </w:tbl>
    <w:p w14:paraId="02EF62C6" w14:textId="23A64B90" w:rsidR="00146B72" w:rsidRPr="005E3D95" w:rsidRDefault="00146B7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450C06" w:rsidRPr="005E3D95" w14:paraId="751C7E20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7976D103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E3D6A1B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450C06" w:rsidRPr="005E3D95" w14:paraId="63FAAE69" w14:textId="77777777" w:rsidTr="007F0803">
        <w:tc>
          <w:tcPr>
            <w:tcW w:w="4531" w:type="dxa"/>
            <w:gridSpan w:val="2"/>
          </w:tcPr>
          <w:p w14:paraId="611F762D" w14:textId="3A8BEDB4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DDL</w:t>
            </w:r>
          </w:p>
        </w:tc>
        <w:tc>
          <w:tcPr>
            <w:tcW w:w="4819" w:type="dxa"/>
          </w:tcPr>
          <w:p w14:paraId="4091747B" w14:textId="77777777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ommand/Wired via ODS</w:t>
            </w:r>
          </w:p>
          <w:p w14:paraId="3742E7F1" w14:textId="77777777" w:rsidR="00450C06" w:rsidRPr="005E3D95" w:rsidRDefault="00450C06" w:rsidP="00450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the categoryid and validate</w:t>
            </w:r>
          </w:p>
          <w:p w14:paraId="26056467" w14:textId="77777777" w:rsidR="00450C06" w:rsidRPr="005E3D95" w:rsidRDefault="009B4ECF" w:rsidP="00450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ssue call to get Product info</w:t>
            </w:r>
          </w:p>
          <w:p w14:paraId="0F059390" w14:textId="2734F36C" w:rsidR="009B4ECF" w:rsidRPr="005E3D95" w:rsidRDefault="00A36651" w:rsidP="00450C0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ata bind</w:t>
            </w:r>
            <w:r w:rsidR="009B4ECF" w:rsidRPr="005E3D95">
              <w:rPr>
                <w:sz w:val="20"/>
                <w:szCs w:val="20"/>
                <w:lang w:val="en-CA"/>
              </w:rPr>
              <w:t xml:space="preserve"> to display </w:t>
            </w:r>
            <w:r w:rsidRPr="005E3D95">
              <w:rPr>
                <w:sz w:val="20"/>
                <w:szCs w:val="20"/>
                <w:lang w:val="en-CA"/>
              </w:rPr>
              <w:t>items</w:t>
            </w:r>
          </w:p>
        </w:tc>
      </w:tr>
      <w:tr w:rsidR="00450C06" w:rsidRPr="005E3D95" w14:paraId="1C08DA06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2301EDB4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450C06" w:rsidRPr="005E3D95" w14:paraId="7CDC7932" w14:textId="77777777" w:rsidTr="007F0803">
        <w:tc>
          <w:tcPr>
            <w:tcW w:w="2405" w:type="dxa"/>
          </w:tcPr>
          <w:p w14:paraId="1AA0E489" w14:textId="6372D57A" w:rsidR="00450C06" w:rsidRPr="005E3D95" w:rsidRDefault="009B4EC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</w:t>
            </w:r>
            <w:r w:rsidR="00450C06" w:rsidRPr="005E3D95">
              <w:rPr>
                <w:sz w:val="20"/>
                <w:szCs w:val="20"/>
                <w:lang w:val="en-CA"/>
              </w:rPr>
              <w:t>Controller(R)</w:t>
            </w:r>
          </w:p>
        </w:tc>
        <w:tc>
          <w:tcPr>
            <w:tcW w:w="6945" w:type="dxa"/>
            <w:gridSpan w:val="2"/>
          </w:tcPr>
          <w:p w14:paraId="296C12C5" w14:textId="7DC42CCA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List&lt;SelectionList&gt; List </w:t>
            </w:r>
            <w:r w:rsidR="009B4ECF" w:rsidRPr="005E3D95">
              <w:rPr>
                <w:sz w:val="20"/>
                <w:szCs w:val="20"/>
                <w:lang w:val="en-CA"/>
              </w:rPr>
              <w:t>findbyCategoryID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</w:t>
            </w:r>
            <w:r w:rsidR="009B4ECF" w:rsidRPr="005E3D95">
              <w:rPr>
                <w:sz w:val="20"/>
                <w:szCs w:val="20"/>
                <w:lang w:val="en-CA"/>
              </w:rPr>
              <w:t>int categoryid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3218CF7B" w14:textId="266FF360" w:rsidR="00450C06" w:rsidRPr="005E3D95" w:rsidRDefault="00450C06" w:rsidP="007F080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trieve a list of </w:t>
            </w:r>
            <w:r w:rsidR="009B4ECF" w:rsidRPr="005E3D95">
              <w:rPr>
                <w:sz w:val="20"/>
                <w:szCs w:val="20"/>
                <w:lang w:val="en-CA"/>
              </w:rPr>
              <w:t>products</w:t>
            </w:r>
            <w:r w:rsidRPr="005E3D95">
              <w:rPr>
                <w:sz w:val="20"/>
                <w:szCs w:val="20"/>
                <w:lang w:val="en-CA"/>
              </w:rPr>
              <w:t xml:space="preserve"> and their </w:t>
            </w:r>
            <w:r w:rsidR="009B4ECF" w:rsidRPr="005E3D95">
              <w:rPr>
                <w:sz w:val="20"/>
                <w:szCs w:val="20"/>
                <w:lang w:val="en-CA"/>
              </w:rPr>
              <w:t>Product</w:t>
            </w:r>
            <w:r w:rsidRPr="005E3D95">
              <w:rPr>
                <w:sz w:val="20"/>
                <w:szCs w:val="20"/>
                <w:lang w:val="en-CA"/>
              </w:rPr>
              <w:t xml:space="preserve"> ID for DDL</w:t>
            </w:r>
            <w:r w:rsidR="009B4ECF" w:rsidRPr="005E3D95">
              <w:rPr>
                <w:sz w:val="20"/>
                <w:szCs w:val="20"/>
                <w:lang w:val="en-CA"/>
              </w:rPr>
              <w:t xml:space="preserve"> related to the categoryid </w:t>
            </w:r>
            <w:r w:rsidR="008961C4" w:rsidRPr="005E3D95">
              <w:rPr>
                <w:sz w:val="20"/>
                <w:szCs w:val="20"/>
                <w:lang w:val="en-CA"/>
              </w:rPr>
              <w:t>supplied</w:t>
            </w:r>
          </w:p>
        </w:tc>
      </w:tr>
      <w:tr w:rsidR="00450C06" w:rsidRPr="005E3D95" w14:paraId="38337ECE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3122795D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</w:t>
            </w:r>
            <w:proofErr w:type="gramStart"/>
            <w:r w:rsidRPr="005E3D95">
              <w:rPr>
                <w:b/>
                <w:sz w:val="20"/>
                <w:szCs w:val="20"/>
                <w:lang w:val="en-CA"/>
              </w:rPr>
              <w:t>C,R</w:t>
            </w:r>
            <w:proofErr w:type="gramEnd"/>
            <w:r w:rsidRPr="005E3D95">
              <w:rPr>
                <w:b/>
                <w:sz w:val="20"/>
                <w:szCs w:val="20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296A48D" w14:textId="77777777" w:rsidR="00450C06" w:rsidRPr="005E3D95" w:rsidRDefault="00450C06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450C06" w:rsidRPr="005E3D95" w14:paraId="15738AEA" w14:textId="77777777" w:rsidTr="007F0803">
        <w:tc>
          <w:tcPr>
            <w:tcW w:w="4531" w:type="dxa"/>
            <w:gridSpan w:val="2"/>
          </w:tcPr>
          <w:p w14:paraId="2A94668D" w14:textId="77777777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tegory(R)</w:t>
            </w:r>
          </w:p>
        </w:tc>
        <w:tc>
          <w:tcPr>
            <w:tcW w:w="4819" w:type="dxa"/>
          </w:tcPr>
          <w:p w14:paraId="1A2EEE2A" w14:textId="77777777" w:rsidR="00450C06" w:rsidRPr="005E3D95" w:rsidRDefault="00450C0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lectionList</w:t>
            </w:r>
          </w:p>
        </w:tc>
      </w:tr>
    </w:tbl>
    <w:p w14:paraId="3DAD9088" w14:textId="2BA6DAE1" w:rsidR="008961C4" w:rsidRPr="005E3D95" w:rsidRDefault="008961C4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05C99" w:rsidRPr="005E3D95" w14:paraId="137400FB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161739FF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418B8BE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105C99" w:rsidRPr="005E3D95" w14:paraId="75729891" w14:textId="77777777" w:rsidTr="007F0803">
        <w:tc>
          <w:tcPr>
            <w:tcW w:w="4531" w:type="dxa"/>
            <w:gridSpan w:val="2"/>
          </w:tcPr>
          <w:p w14:paraId="162849A8" w14:textId="77777777" w:rsidR="008961C4" w:rsidRPr="005E3D95" w:rsidRDefault="009B4EC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Add Button</w:t>
            </w:r>
            <w:r w:rsidR="008961C4" w:rsidRPr="005E3D95">
              <w:rPr>
                <w:sz w:val="20"/>
                <w:szCs w:val="20"/>
                <w:lang w:val="en-CA"/>
              </w:rPr>
              <w:t>,</w:t>
            </w:r>
          </w:p>
          <w:p w14:paraId="138057D0" w14:textId="35930966" w:rsidR="00105C99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</w:t>
            </w:r>
            <w:r w:rsidR="008961C4" w:rsidRPr="005E3D95">
              <w:rPr>
                <w:sz w:val="20"/>
                <w:szCs w:val="20"/>
                <w:lang w:val="en-CA"/>
              </w:rPr>
              <w:t xml:space="preserve">GridView, </w:t>
            </w:r>
            <w:r w:rsidR="001F1B6B" w:rsidRPr="005E3D95">
              <w:rPr>
                <w:sz w:val="20"/>
                <w:szCs w:val="20"/>
                <w:lang w:val="en-CA"/>
              </w:rPr>
              <w:t>QtyArg</w:t>
            </w:r>
          </w:p>
          <w:p w14:paraId="64565A40" w14:textId="3A2863DD" w:rsidR="008961C4" w:rsidRPr="005E3D95" w:rsidRDefault="008961C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DDL</w:t>
            </w:r>
          </w:p>
        </w:tc>
        <w:tc>
          <w:tcPr>
            <w:tcW w:w="4819" w:type="dxa"/>
          </w:tcPr>
          <w:p w14:paraId="775825B1" w14:textId="77777777" w:rsidR="00105C99" w:rsidRPr="005E3D95" w:rsidRDefault="009B4EC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/Wired via ODS</w:t>
            </w:r>
          </w:p>
          <w:p w14:paraId="229111C0" w14:textId="2DE0DD49" w:rsidR="008961C4" w:rsidRPr="005E3D95" w:rsidRDefault="008961C4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get product item information (productid) and validate</w:t>
            </w:r>
          </w:p>
          <w:p w14:paraId="2695F6BD" w14:textId="1627378F" w:rsidR="001F1B6B" w:rsidRPr="005E3D95" w:rsidRDefault="001F1B6B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Quantity textbox value to QtyArg</w:t>
            </w:r>
          </w:p>
          <w:p w14:paraId="7D6C4720" w14:textId="77777777" w:rsidR="008961C4" w:rsidRPr="005E3D95" w:rsidRDefault="008961C4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LL to add to Product List</w:t>
            </w:r>
          </w:p>
          <w:p w14:paraId="5FD12483" w14:textId="354F186A" w:rsidR="008961C4" w:rsidRPr="005E3D95" w:rsidRDefault="008961C4" w:rsidP="008961C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Databind to display in </w:t>
            </w:r>
            <w:r w:rsidR="00A36651" w:rsidRPr="005E3D95">
              <w:rPr>
                <w:sz w:val="20"/>
                <w:szCs w:val="20"/>
                <w:lang w:val="en-CA"/>
              </w:rPr>
              <w:t>p</w:t>
            </w:r>
            <w:r w:rsidRPr="005E3D95">
              <w:rPr>
                <w:sz w:val="20"/>
                <w:szCs w:val="20"/>
                <w:lang w:val="en-CA"/>
              </w:rPr>
              <w:t>roduct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in </w:t>
            </w:r>
            <w:r w:rsidRPr="005E3D95">
              <w:rPr>
                <w:sz w:val="20"/>
                <w:szCs w:val="20"/>
                <w:lang w:val="en-CA"/>
              </w:rPr>
              <w:t>GridView</w:t>
            </w:r>
          </w:p>
        </w:tc>
      </w:tr>
      <w:tr w:rsidR="00105C99" w:rsidRPr="005E3D95" w14:paraId="574BD6E7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4853F0DB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105C99" w:rsidRPr="005E3D95" w14:paraId="253F686E" w14:textId="77777777" w:rsidTr="007F0803">
        <w:tc>
          <w:tcPr>
            <w:tcW w:w="2405" w:type="dxa"/>
          </w:tcPr>
          <w:p w14:paraId="298CB8C6" w14:textId="7760BACE" w:rsidR="00105C99" w:rsidRPr="005E3D95" w:rsidRDefault="001F1B6B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0F9BDAB2" w14:textId="77777777" w:rsidR="001F1B6B" w:rsidRPr="005E3D95" w:rsidRDefault="001F1B6B" w:rsidP="007F0803">
            <w:pPr>
              <w:rPr>
                <w:sz w:val="20"/>
                <w:szCs w:val="20"/>
                <w:lang w:val="en-CA"/>
              </w:rPr>
            </w:pPr>
          </w:p>
          <w:p w14:paraId="1380317D" w14:textId="7D3A1E7E" w:rsidR="001F1B6B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</w:tc>
        <w:tc>
          <w:tcPr>
            <w:tcW w:w="6945" w:type="dxa"/>
            <w:gridSpan w:val="2"/>
          </w:tcPr>
          <w:p w14:paraId="6D518679" w14:textId="3C9258DA" w:rsidR="00105C99" w:rsidRPr="005E3D95" w:rsidRDefault="001F1B6B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oid Add_</w:t>
            </w:r>
            <w:proofErr w:type="gramStart"/>
            <w:r w:rsidRPr="005E3D95">
              <w:rPr>
                <w:sz w:val="20"/>
                <w:szCs w:val="20"/>
                <w:lang w:val="en-CA"/>
              </w:rPr>
              <w:t>DetailToInvoice(</w:t>
            </w:r>
            <w:proofErr w:type="gramEnd"/>
            <w:r w:rsidRPr="005E3D95">
              <w:rPr>
                <w:sz w:val="20"/>
                <w:szCs w:val="20"/>
                <w:lang w:val="en-CA"/>
              </w:rPr>
              <w:t>int productid, string QtyArg)</w:t>
            </w:r>
          </w:p>
          <w:p w14:paraId="491B1632" w14:textId="3395C9B1" w:rsidR="001F1B6B" w:rsidRPr="005E3D95" w:rsidRDefault="001F1B6B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1ED650C6" w14:textId="77777777" w:rsidR="001F1B6B" w:rsidRPr="005E3D95" w:rsidRDefault="001F1B6B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reate invoice if needed, set itemnumber to 1,</w:t>
            </w:r>
          </w:p>
          <w:p w14:paraId="2EB7ED12" w14:textId="77777777" w:rsidR="001F1B6B" w:rsidRPr="005E3D95" w:rsidRDefault="001F1B6B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 exists, find current highest itemnumber to increase by 1,</w:t>
            </w:r>
          </w:p>
          <w:p w14:paraId="020131E9" w14:textId="77777777" w:rsidR="001F1B6B" w:rsidRPr="005E3D95" w:rsidRDefault="001F1B6B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erify product is not already added to invoice. If so, add the QtyArg to the Quantity field </w:t>
            </w:r>
          </w:p>
          <w:p w14:paraId="37F74C85" w14:textId="4E6207ED" w:rsidR="00487AB5" w:rsidRPr="005E3D95" w:rsidRDefault="00487AB5" w:rsidP="001F1B6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Add to the InvoiceDetail</w:t>
            </w:r>
          </w:p>
        </w:tc>
      </w:tr>
      <w:tr w:rsidR="00105C99" w:rsidRPr="005E3D95" w14:paraId="3F9F4BF0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C95FCD6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</w:t>
            </w:r>
            <w:proofErr w:type="gramStart"/>
            <w:r w:rsidRPr="005E3D95">
              <w:rPr>
                <w:b/>
                <w:sz w:val="20"/>
                <w:szCs w:val="20"/>
                <w:lang w:val="en-CA"/>
              </w:rPr>
              <w:t>C,R</w:t>
            </w:r>
            <w:proofErr w:type="gramEnd"/>
            <w:r w:rsidRPr="005E3D95">
              <w:rPr>
                <w:b/>
                <w:sz w:val="20"/>
                <w:szCs w:val="20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1114C0C" w14:textId="77777777" w:rsidR="00105C99" w:rsidRPr="005E3D95" w:rsidRDefault="00105C99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105C99" w:rsidRPr="005E3D95" w14:paraId="0F1182DA" w14:textId="77777777" w:rsidTr="007F0803">
        <w:tc>
          <w:tcPr>
            <w:tcW w:w="4531" w:type="dxa"/>
            <w:gridSpan w:val="2"/>
          </w:tcPr>
          <w:p w14:paraId="5D311F76" w14:textId="29970672" w:rsidR="00105C99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(C)</w:t>
            </w:r>
            <w:r w:rsidR="00ED1A63" w:rsidRPr="005E3D95">
              <w:rPr>
                <w:sz w:val="20"/>
                <w:szCs w:val="20"/>
                <w:lang w:val="en-CA"/>
              </w:rPr>
              <w:t xml:space="preserve">, </w:t>
            </w:r>
            <w:proofErr w:type="gramStart"/>
            <w:r w:rsidR="00ED1A63" w:rsidRPr="005E3D95">
              <w:rPr>
                <w:sz w:val="20"/>
                <w:szCs w:val="20"/>
                <w:lang w:val="en-CA"/>
              </w:rPr>
              <w:t>Invoice(</w:t>
            </w:r>
            <w:proofErr w:type="gramEnd"/>
            <w:r w:rsidR="00ED1A63" w:rsidRPr="005E3D95">
              <w:rPr>
                <w:sz w:val="20"/>
                <w:szCs w:val="20"/>
                <w:lang w:val="en-CA"/>
              </w:rPr>
              <w:t>C optional)</w:t>
            </w:r>
          </w:p>
        </w:tc>
        <w:tc>
          <w:tcPr>
            <w:tcW w:w="4819" w:type="dxa"/>
          </w:tcPr>
          <w:p w14:paraId="4090D393" w14:textId="670AC610" w:rsidR="00105C99" w:rsidRPr="005E3D95" w:rsidRDefault="005E3D9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List</w:t>
            </w:r>
          </w:p>
        </w:tc>
      </w:tr>
    </w:tbl>
    <w:p w14:paraId="732FC7C6" w14:textId="26225556" w:rsidR="00A83609" w:rsidRPr="005E3D95" w:rsidRDefault="00A83609" w:rsidP="00146B72">
      <w:pPr>
        <w:rPr>
          <w:sz w:val="20"/>
          <w:szCs w:val="20"/>
          <w:lang w:val="en-CA" w:eastAsia="en-CA"/>
        </w:rPr>
      </w:pPr>
    </w:p>
    <w:p w14:paraId="0E30795F" w14:textId="77777777" w:rsidR="00A83609" w:rsidRPr="005E3D95" w:rsidRDefault="00A83609">
      <w:p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br w:type="page"/>
      </w:r>
    </w:p>
    <w:p w14:paraId="095F3FE1" w14:textId="77777777" w:rsidR="001B7BC4" w:rsidRPr="005E3D95" w:rsidRDefault="001B7BC4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7084557A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186D9B3D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FE93433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39D6744D" w14:textId="77777777" w:rsidTr="007F0803">
        <w:tc>
          <w:tcPr>
            <w:tcW w:w="4531" w:type="dxa"/>
            <w:gridSpan w:val="2"/>
          </w:tcPr>
          <w:p w14:paraId="3F1416E2" w14:textId="77777777" w:rsidR="00C46792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resh Button</w:t>
            </w:r>
          </w:p>
          <w:p w14:paraId="1FD01811" w14:textId="3083629B" w:rsidR="00EA5F64" w:rsidRPr="005E3D95" w:rsidRDefault="000456B2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GridView</w:t>
            </w:r>
          </w:p>
        </w:tc>
        <w:tc>
          <w:tcPr>
            <w:tcW w:w="4819" w:type="dxa"/>
          </w:tcPr>
          <w:p w14:paraId="16E1452B" w14:textId="77777777" w:rsidR="00C46792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</w:t>
            </w:r>
          </w:p>
          <w:p w14:paraId="1116F91C" w14:textId="043282C5" w:rsidR="00487AB5" w:rsidRPr="005E3D95" w:rsidRDefault="00EA5F64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alidate </w:t>
            </w:r>
            <w:r w:rsidR="00487AB5" w:rsidRPr="005E3D95">
              <w:rPr>
                <w:sz w:val="20"/>
                <w:szCs w:val="20"/>
                <w:lang w:val="en-CA"/>
              </w:rPr>
              <w:t xml:space="preserve">quantity and productid </w:t>
            </w:r>
          </w:p>
          <w:p w14:paraId="4D4AC85A" w14:textId="6A5ADBCA" w:rsidR="00EA5F64" w:rsidRPr="005E3D95" w:rsidRDefault="00EA5F64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Collect </w:t>
            </w:r>
            <w:r w:rsidR="00656D5F" w:rsidRPr="005E3D95">
              <w:rPr>
                <w:sz w:val="20"/>
                <w:szCs w:val="20"/>
                <w:lang w:val="en-CA"/>
              </w:rPr>
              <w:t xml:space="preserve">and package </w:t>
            </w:r>
            <w:r w:rsidRPr="005E3D95">
              <w:rPr>
                <w:sz w:val="20"/>
                <w:szCs w:val="20"/>
                <w:lang w:val="en-CA"/>
              </w:rPr>
              <w:t>values</w:t>
            </w:r>
          </w:p>
          <w:p w14:paraId="6D013224" w14:textId="77777777" w:rsidR="00487AB5" w:rsidRPr="005E3D95" w:rsidRDefault="00487AB5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BL to update values</w:t>
            </w:r>
          </w:p>
          <w:p w14:paraId="0D3809A3" w14:textId="0BB05E5A" w:rsidR="00487AB5" w:rsidRPr="005E3D95" w:rsidRDefault="00487AB5" w:rsidP="00487AB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resh the ItemDetails</w:t>
            </w:r>
          </w:p>
        </w:tc>
      </w:tr>
      <w:tr w:rsidR="00C46792" w:rsidRPr="005E3D95" w14:paraId="5BEFBA86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73388FC0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10B90CA1" w14:textId="77777777" w:rsidTr="007F0803">
        <w:tc>
          <w:tcPr>
            <w:tcW w:w="2405" w:type="dxa"/>
          </w:tcPr>
          <w:p w14:paraId="1E56658D" w14:textId="77777777" w:rsidR="00C46792" w:rsidRPr="005E3D95" w:rsidRDefault="00487AB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74FECB47" w14:textId="77777777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</w:p>
          <w:p w14:paraId="16D39799" w14:textId="478313F0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</w:tc>
        <w:tc>
          <w:tcPr>
            <w:tcW w:w="6945" w:type="dxa"/>
            <w:gridSpan w:val="2"/>
          </w:tcPr>
          <w:p w14:paraId="728A7F45" w14:textId="6254B4CD" w:rsidR="00C46792" w:rsidRPr="005E3D95" w:rsidRDefault="00EA5F6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oid </w:t>
            </w:r>
            <w:r w:rsidR="00656D5F" w:rsidRPr="005E3D95">
              <w:rPr>
                <w:sz w:val="20"/>
                <w:szCs w:val="20"/>
                <w:lang w:val="en-CA"/>
              </w:rPr>
              <w:t>U</w:t>
            </w:r>
            <w:r w:rsidRPr="005E3D95">
              <w:rPr>
                <w:sz w:val="20"/>
                <w:szCs w:val="20"/>
                <w:lang w:val="en-CA"/>
              </w:rPr>
              <w:t>pdate_InvoiceDetailQty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</w:t>
            </w:r>
            <w:r w:rsidR="00A83609" w:rsidRPr="005E3D95">
              <w:rPr>
                <w:sz w:val="20"/>
                <w:szCs w:val="20"/>
                <w:lang w:val="en-CA"/>
              </w:rPr>
              <w:t>d</w:t>
            </w:r>
            <w:r w:rsidRPr="005E3D95">
              <w:rPr>
                <w:sz w:val="20"/>
                <w:szCs w:val="20"/>
                <w:lang w:val="en-CA"/>
              </w:rPr>
              <w:t>etail</w:t>
            </w:r>
            <w:r w:rsidR="00A83609" w:rsidRPr="005E3D95">
              <w:rPr>
                <w:sz w:val="20"/>
                <w:szCs w:val="20"/>
                <w:lang w:val="en-CA"/>
              </w:rPr>
              <w:t>id</w:t>
            </w:r>
            <w:r w:rsidRPr="005E3D95">
              <w:rPr>
                <w:sz w:val="20"/>
                <w:szCs w:val="20"/>
                <w:lang w:val="en-CA"/>
              </w:rPr>
              <w:t>, int qty</w:t>
            </w:r>
            <w:r w:rsidR="00A83609" w:rsidRPr="005E3D95">
              <w:rPr>
                <w:sz w:val="20"/>
                <w:szCs w:val="20"/>
                <w:lang w:val="en-CA"/>
              </w:rPr>
              <w:t>a</w:t>
            </w:r>
            <w:r w:rsidRPr="005E3D95">
              <w:rPr>
                <w:sz w:val="20"/>
                <w:szCs w:val="20"/>
                <w:lang w:val="en-CA"/>
              </w:rPr>
              <w:t>rg</w:t>
            </w:r>
            <w:r w:rsidR="00A83609" w:rsidRPr="005E3D95">
              <w:rPr>
                <w:sz w:val="20"/>
                <w:szCs w:val="20"/>
                <w:lang w:val="en-CA"/>
              </w:rPr>
              <w:t>, List&lt;InvoiceDetailList&gt; invoicelist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6A826664" w14:textId="77777777" w:rsidR="00EA5F64" w:rsidRPr="005E3D95" w:rsidRDefault="00EA5F6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1DA79BA3" w14:textId="7F02371A" w:rsidR="00EA5F64" w:rsidRPr="005E3D95" w:rsidRDefault="00EA5F64" w:rsidP="00EA5F6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the data requirements</w:t>
            </w:r>
          </w:p>
          <w:p w14:paraId="534C3855" w14:textId="77777777" w:rsidR="00EA5F64" w:rsidRPr="005E3D95" w:rsidRDefault="00EA5F64" w:rsidP="00EA5F6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Ensure quantity values are valid</w:t>
            </w:r>
          </w:p>
          <w:p w14:paraId="619DEA38" w14:textId="66A908D1" w:rsidR="00EA5F64" w:rsidRPr="005E3D95" w:rsidRDefault="00EA5F64" w:rsidP="00EA5F6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temDetail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qty,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a</w:t>
            </w:r>
            <w:r w:rsidRPr="005E3D95">
              <w:rPr>
                <w:sz w:val="20"/>
                <w:szCs w:val="20"/>
                <w:lang w:val="en-CA"/>
              </w:rPr>
              <w:t>mount)</w:t>
            </w:r>
          </w:p>
          <w:p w14:paraId="022F6174" w14:textId="3BD2F840" w:rsidR="00ED1A63" w:rsidRPr="005E3D95" w:rsidRDefault="00ED1A63" w:rsidP="00ED1A6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4E6B9828" w14:textId="0659BDCC" w:rsidR="00ED1A63" w:rsidRPr="005E3D95" w:rsidRDefault="00ED1A63" w:rsidP="00ED1A6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</w:p>
        </w:tc>
      </w:tr>
      <w:tr w:rsidR="00C46792" w:rsidRPr="005E3D95" w14:paraId="0BFA1B52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262624A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</w:t>
            </w:r>
            <w:proofErr w:type="gramStart"/>
            <w:r w:rsidRPr="005E3D95">
              <w:rPr>
                <w:b/>
                <w:sz w:val="20"/>
                <w:szCs w:val="20"/>
                <w:lang w:val="en-CA"/>
              </w:rPr>
              <w:t>C,R</w:t>
            </w:r>
            <w:proofErr w:type="gramEnd"/>
            <w:r w:rsidRPr="005E3D95">
              <w:rPr>
                <w:b/>
                <w:sz w:val="20"/>
                <w:szCs w:val="20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058DBEF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568049CD" w14:textId="77777777" w:rsidTr="007F0803">
        <w:tc>
          <w:tcPr>
            <w:tcW w:w="4531" w:type="dxa"/>
            <w:gridSpan w:val="2"/>
          </w:tcPr>
          <w:p w14:paraId="14F6D4CF" w14:textId="4D9846F1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</w:t>
            </w:r>
            <w:r w:rsidR="00487AB5" w:rsidRPr="005E3D95">
              <w:rPr>
                <w:sz w:val="20"/>
                <w:szCs w:val="20"/>
                <w:lang w:val="en-CA"/>
              </w:rPr>
              <w:t>(</w:t>
            </w:r>
            <w:r w:rsidR="00EA5F64" w:rsidRPr="005E3D95">
              <w:rPr>
                <w:sz w:val="20"/>
                <w:szCs w:val="20"/>
                <w:lang w:val="en-CA"/>
              </w:rPr>
              <w:t>U)</w:t>
            </w:r>
          </w:p>
        </w:tc>
        <w:tc>
          <w:tcPr>
            <w:tcW w:w="4819" w:type="dxa"/>
          </w:tcPr>
          <w:p w14:paraId="5C4ECFA1" w14:textId="09E6EEA0" w:rsidR="00C46792" w:rsidRPr="005E3D95" w:rsidRDefault="00EA5F64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</w:t>
            </w:r>
            <w:r w:rsidR="00360685" w:rsidRPr="005E3D95">
              <w:rPr>
                <w:sz w:val="20"/>
                <w:szCs w:val="20"/>
                <w:lang w:val="en-CA"/>
              </w:rPr>
              <w:t>Item</w:t>
            </w:r>
            <w:r w:rsidRPr="005E3D95">
              <w:rPr>
                <w:sz w:val="20"/>
                <w:szCs w:val="20"/>
                <w:lang w:val="en-CA"/>
              </w:rPr>
              <w:t>List</w:t>
            </w:r>
          </w:p>
        </w:tc>
      </w:tr>
    </w:tbl>
    <w:p w14:paraId="74A2836C" w14:textId="5B9ACB4A" w:rsidR="00105C99" w:rsidRPr="005E3D95" w:rsidRDefault="00105C99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09B58014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2E32EC38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29CF024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2854BCA0" w14:textId="77777777" w:rsidTr="007F0803">
        <w:tc>
          <w:tcPr>
            <w:tcW w:w="4531" w:type="dxa"/>
            <w:gridSpan w:val="2"/>
          </w:tcPr>
          <w:p w14:paraId="12FF416E" w14:textId="1825C9D1" w:rsidR="00C46792" w:rsidRPr="005E3D95" w:rsidRDefault="00A83609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elete Button</w:t>
            </w:r>
          </w:p>
        </w:tc>
        <w:tc>
          <w:tcPr>
            <w:tcW w:w="4819" w:type="dxa"/>
          </w:tcPr>
          <w:p w14:paraId="414A91EF" w14:textId="77777777" w:rsidR="00C46792" w:rsidRPr="005E3D95" w:rsidRDefault="00A83609" w:rsidP="00A83609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</w:t>
            </w:r>
          </w:p>
          <w:p w14:paraId="7286374E" w14:textId="0386B2C7" w:rsidR="00A83609" w:rsidRPr="005E3D95" w:rsidRDefault="00A83609" w:rsidP="00A8360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the invoice detail id and validate</w:t>
            </w:r>
          </w:p>
          <w:p w14:paraId="1F0A11D1" w14:textId="77777777" w:rsidR="00A83609" w:rsidRPr="005E3D95" w:rsidRDefault="00A83609" w:rsidP="00A8360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LL to remove item from invoice detail</w:t>
            </w:r>
          </w:p>
          <w:p w14:paraId="657DDB58" w14:textId="2B84FF0D" w:rsidR="00A83609" w:rsidRPr="005E3D95" w:rsidRDefault="00A83609" w:rsidP="00A8360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resh the invoice detail list</w:t>
            </w:r>
          </w:p>
        </w:tc>
      </w:tr>
      <w:tr w:rsidR="00C46792" w:rsidRPr="005E3D95" w14:paraId="69FC1223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55D5110D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6E885DEB" w14:textId="77777777" w:rsidTr="007F0803">
        <w:tc>
          <w:tcPr>
            <w:tcW w:w="2405" w:type="dxa"/>
          </w:tcPr>
          <w:p w14:paraId="471E5B7F" w14:textId="77777777" w:rsidR="00C46792" w:rsidRPr="005E3D95" w:rsidRDefault="00A83609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55A04F0F" w14:textId="77777777" w:rsidR="00E111A5" w:rsidRPr="005E3D95" w:rsidRDefault="00E111A5" w:rsidP="007F0803">
            <w:pPr>
              <w:rPr>
                <w:sz w:val="20"/>
                <w:szCs w:val="20"/>
                <w:lang w:val="en-CA"/>
              </w:rPr>
            </w:pPr>
          </w:p>
          <w:p w14:paraId="0650B092" w14:textId="7E2424C4" w:rsidR="00E111A5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 Controller</w:t>
            </w:r>
          </w:p>
        </w:tc>
        <w:tc>
          <w:tcPr>
            <w:tcW w:w="6945" w:type="dxa"/>
            <w:gridSpan w:val="2"/>
          </w:tcPr>
          <w:p w14:paraId="77CE200E" w14:textId="56A4D52E" w:rsidR="00C46792" w:rsidRPr="005E3D95" w:rsidRDefault="00A83609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oid </w:t>
            </w:r>
            <w:r w:rsidR="00656D5F" w:rsidRPr="005E3D95">
              <w:rPr>
                <w:sz w:val="20"/>
                <w:szCs w:val="20"/>
                <w:lang w:val="en-CA"/>
              </w:rPr>
              <w:t>Delete_ItemFromInvoice</w:t>
            </w:r>
            <w:r w:rsidR="00360685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(int invoicedetailid, List&lt;int&gt; itemnumber)</w:t>
            </w:r>
          </w:p>
          <w:p w14:paraId="1975342A" w14:textId="77777777" w:rsidR="00656D5F" w:rsidRPr="005E3D95" w:rsidRDefault="00656D5F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53F3A836" w14:textId="77777777" w:rsidR="00656D5F" w:rsidRPr="005E3D95" w:rsidRDefault="00656D5F" w:rsidP="00656D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Find invoice item</w:t>
            </w:r>
          </w:p>
          <w:p w14:paraId="4F6AC4B1" w14:textId="77777777" w:rsidR="00656D5F" w:rsidRPr="005E3D95" w:rsidRDefault="00656D5F" w:rsidP="00656D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move item</w:t>
            </w:r>
          </w:p>
          <w:p w14:paraId="5A0D7D40" w14:textId="77777777" w:rsidR="00656D5F" w:rsidRPr="005E3D95" w:rsidRDefault="00656D5F" w:rsidP="00656D5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number the items remaining in the list</w:t>
            </w:r>
          </w:p>
          <w:p w14:paraId="7C150188" w14:textId="400FC3A8" w:rsidR="00ED1A63" w:rsidRPr="005E3D95" w:rsidRDefault="00ED1A63" w:rsidP="00ED1A6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60927B12" w14:textId="37D1CAB1" w:rsidR="00ED1A63" w:rsidRPr="005E3D95" w:rsidRDefault="00ED1A63" w:rsidP="00ED1A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</w:p>
        </w:tc>
      </w:tr>
      <w:tr w:rsidR="00C46792" w:rsidRPr="005E3D95" w14:paraId="5A9C79D7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087EE4C" w14:textId="004FCB56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9CD78B4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4E1F3674" w14:textId="77777777" w:rsidTr="007F0803">
        <w:tc>
          <w:tcPr>
            <w:tcW w:w="4531" w:type="dxa"/>
            <w:gridSpan w:val="2"/>
          </w:tcPr>
          <w:p w14:paraId="3FFB1A6D" w14:textId="023ED8CC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(R</w:t>
            </w:r>
            <w:r w:rsidRPr="005E3D95">
              <w:rPr>
                <w:sz w:val="20"/>
                <w:szCs w:val="20"/>
                <w:lang w:val="en-CA"/>
              </w:rPr>
              <w:t>,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</w:t>
            </w:r>
            <w:r w:rsidR="00656D5F" w:rsidRPr="005E3D95">
              <w:rPr>
                <w:sz w:val="20"/>
                <w:szCs w:val="20"/>
                <w:lang w:val="en-CA"/>
              </w:rPr>
              <w:t>),</w:t>
            </w:r>
            <w:r w:rsidR="00360685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OrderDetail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="00656D5F" w:rsidRPr="005E3D95">
              <w:rPr>
                <w:sz w:val="20"/>
                <w:szCs w:val="20"/>
                <w:lang w:val="en-CA"/>
              </w:rPr>
              <w:t>(U/D)</w:t>
            </w:r>
          </w:p>
        </w:tc>
        <w:tc>
          <w:tcPr>
            <w:tcW w:w="4819" w:type="dxa"/>
          </w:tcPr>
          <w:p w14:paraId="1F31A1F7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5C75CC7E" w14:textId="24330EB8" w:rsidR="00C46792" w:rsidRPr="005E3D95" w:rsidRDefault="00C4679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46F21472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7980D45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F41B60D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5D07458A" w14:textId="77777777" w:rsidTr="007F0803">
        <w:tc>
          <w:tcPr>
            <w:tcW w:w="4531" w:type="dxa"/>
            <w:gridSpan w:val="2"/>
          </w:tcPr>
          <w:p w14:paraId="50073FD7" w14:textId="08E4356F" w:rsidR="00C46792" w:rsidRPr="005E3D95" w:rsidRDefault="0036068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cart Button</w:t>
            </w:r>
          </w:p>
        </w:tc>
        <w:tc>
          <w:tcPr>
            <w:tcW w:w="4819" w:type="dxa"/>
          </w:tcPr>
          <w:p w14:paraId="1C029B0D" w14:textId="77777777" w:rsidR="00C46792" w:rsidRPr="005E3D95" w:rsidRDefault="0036068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 Click</w:t>
            </w:r>
          </w:p>
          <w:p w14:paraId="4129008F" w14:textId="089696DE" w:rsidR="00360685" w:rsidRPr="005E3D95" w:rsidRDefault="00360685" w:rsidP="0036068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form</w:t>
            </w:r>
          </w:p>
        </w:tc>
      </w:tr>
      <w:tr w:rsidR="00C46792" w:rsidRPr="005E3D95" w14:paraId="5601A3C1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7B03A5EE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5D6855B5" w14:textId="77777777" w:rsidTr="007F0803">
        <w:tc>
          <w:tcPr>
            <w:tcW w:w="2405" w:type="dxa"/>
          </w:tcPr>
          <w:p w14:paraId="17F40C8A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0891D36B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</w:tr>
      <w:tr w:rsidR="00C46792" w:rsidRPr="005E3D95" w14:paraId="6CEEAF6F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06ACF68C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</w:t>
            </w:r>
            <w:proofErr w:type="gramStart"/>
            <w:r w:rsidRPr="005E3D95">
              <w:rPr>
                <w:b/>
                <w:sz w:val="20"/>
                <w:szCs w:val="20"/>
                <w:lang w:val="en-CA"/>
              </w:rPr>
              <w:t>C,R</w:t>
            </w:r>
            <w:proofErr w:type="gramEnd"/>
            <w:r w:rsidRPr="005E3D95">
              <w:rPr>
                <w:b/>
                <w:sz w:val="20"/>
                <w:szCs w:val="20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47AFAA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243C4FB3" w14:textId="77777777" w:rsidTr="007F0803">
        <w:tc>
          <w:tcPr>
            <w:tcW w:w="4531" w:type="dxa"/>
            <w:gridSpan w:val="2"/>
          </w:tcPr>
          <w:p w14:paraId="1BCD1C34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819" w:type="dxa"/>
          </w:tcPr>
          <w:p w14:paraId="26BFB981" w14:textId="77777777" w:rsidR="00C46792" w:rsidRPr="005E3D95" w:rsidRDefault="00C46792" w:rsidP="007F0803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55C87E09" w14:textId="6CE18DD1" w:rsidR="00E111A5" w:rsidRPr="005E3D95" w:rsidRDefault="00E111A5" w:rsidP="00146B72">
      <w:pPr>
        <w:rPr>
          <w:sz w:val="20"/>
          <w:szCs w:val="20"/>
          <w:lang w:val="en-CA" w:eastAsia="en-CA"/>
        </w:rPr>
      </w:pPr>
    </w:p>
    <w:p w14:paraId="240A7D58" w14:textId="77777777" w:rsidR="00E111A5" w:rsidRPr="005E3D95" w:rsidRDefault="00E111A5">
      <w:p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br w:type="page"/>
      </w:r>
    </w:p>
    <w:p w14:paraId="6CED7655" w14:textId="77777777" w:rsidR="00C46792" w:rsidRPr="005E3D95" w:rsidRDefault="00C4679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5A4F8CB4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382CAAA0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49A9B96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085E3707" w14:textId="77777777" w:rsidTr="007F0803">
        <w:tc>
          <w:tcPr>
            <w:tcW w:w="4531" w:type="dxa"/>
            <w:gridSpan w:val="2"/>
          </w:tcPr>
          <w:p w14:paraId="38D5AC9C" w14:textId="5C23E0BD" w:rsidR="00C46792" w:rsidRPr="005E3D95" w:rsidRDefault="00750A9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ayment Button</w:t>
            </w:r>
          </w:p>
        </w:tc>
        <w:tc>
          <w:tcPr>
            <w:tcW w:w="4819" w:type="dxa"/>
          </w:tcPr>
          <w:p w14:paraId="113403D7" w14:textId="77777777" w:rsidR="00C46792" w:rsidRPr="005E3D95" w:rsidRDefault="00750A9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lick</w:t>
            </w:r>
          </w:p>
          <w:p w14:paraId="2A56C95C" w14:textId="6764BFC6" w:rsidR="00750A93" w:rsidRPr="005E3D95" w:rsidRDefault="00E111A5" w:rsidP="00750A9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Invoicenumber,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invoicedetailid and quantities</w:t>
            </w:r>
          </w:p>
          <w:p w14:paraId="782AFC91" w14:textId="77777777" w:rsidR="00E111A5" w:rsidRPr="005E3D95" w:rsidRDefault="00E111A5" w:rsidP="00750A9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and package data</w:t>
            </w:r>
          </w:p>
          <w:p w14:paraId="784BA0A1" w14:textId="731916BE" w:rsidR="00E111A5" w:rsidRPr="005E3D95" w:rsidRDefault="00E111A5" w:rsidP="00750A9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LL</w:t>
            </w:r>
          </w:p>
        </w:tc>
      </w:tr>
      <w:tr w:rsidR="00C46792" w:rsidRPr="005E3D95" w14:paraId="253168B2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2171C8CF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4F27CCAD" w14:textId="77777777" w:rsidTr="007F0803">
        <w:tc>
          <w:tcPr>
            <w:tcW w:w="2405" w:type="dxa"/>
          </w:tcPr>
          <w:p w14:paraId="1809E3E1" w14:textId="395E2DB4" w:rsidR="00ED1A63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InvoiceController, </w:t>
            </w:r>
          </w:p>
          <w:p w14:paraId="6D0C1526" w14:textId="77777777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</w:p>
          <w:p w14:paraId="738A30AE" w14:textId="61CD3227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</w:tc>
        <w:tc>
          <w:tcPr>
            <w:tcW w:w="6945" w:type="dxa"/>
            <w:gridSpan w:val="2"/>
          </w:tcPr>
          <w:p w14:paraId="05139394" w14:textId="1F1DF223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oid Add_InvoicePayment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 number, List&lt;InvoiceItemList&gt; invoiceitems</w:t>
            </w:r>
          </w:p>
          <w:p w14:paraId="6445445D" w14:textId="156017A1" w:rsidR="00ED1A63" w:rsidRPr="005E3D95" w:rsidRDefault="00ED1A63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675F32F6" w14:textId="4991CD9D" w:rsidR="00ED1A63" w:rsidRPr="005E3D95" w:rsidRDefault="00ED1A63" w:rsidP="00ED1A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all data requirements</w:t>
            </w:r>
          </w:p>
          <w:p w14:paraId="7989DFDE" w14:textId="650279A7" w:rsidR="00ED1A63" w:rsidRPr="005E3D95" w:rsidRDefault="00ED1A63" w:rsidP="00ED1A6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erify all items have valid quantities</w:t>
            </w:r>
          </w:p>
          <w:p w14:paraId="4E9DAD65" w14:textId="77777777" w:rsidR="00A169DC" w:rsidRPr="005E3D95" w:rsidRDefault="00ED1A63" w:rsidP="00A169DC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rderDetail Update for each item (quantity)</w:t>
            </w:r>
          </w:p>
          <w:p w14:paraId="5B113AFA" w14:textId="21F8BC0C" w:rsidR="00ED1A63" w:rsidRPr="005E3D95" w:rsidRDefault="00ED1A63" w:rsidP="00A169DC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177A7002" w14:textId="5E52D008" w:rsidR="00ED1A63" w:rsidRPr="005E3D95" w:rsidRDefault="00ED1A63" w:rsidP="00ED1A6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   Update</w:t>
            </w:r>
            <w:r w:rsidR="00A169DC" w:rsidRPr="005E3D95">
              <w:rPr>
                <w:sz w:val="20"/>
                <w:szCs w:val="20"/>
                <w:lang w:val="en-CA"/>
              </w:rPr>
              <w:t xml:space="preserve"> fields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</w:p>
        </w:tc>
      </w:tr>
      <w:tr w:rsidR="00C46792" w:rsidRPr="005E3D95" w14:paraId="73BF59AA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44E3DB6B" w14:textId="2029F6FF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465782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53B197E3" w14:textId="77777777" w:rsidTr="007F0803">
        <w:tc>
          <w:tcPr>
            <w:tcW w:w="4531" w:type="dxa"/>
            <w:gridSpan w:val="2"/>
          </w:tcPr>
          <w:p w14:paraId="0EDFC55F" w14:textId="6906DE4D" w:rsidR="00C46792" w:rsidRPr="005E3D95" w:rsidRDefault="00E111A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C,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), InvoiceDetail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R,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)</w:t>
            </w:r>
          </w:p>
        </w:tc>
        <w:tc>
          <w:tcPr>
            <w:tcW w:w="4819" w:type="dxa"/>
          </w:tcPr>
          <w:p w14:paraId="39A395AB" w14:textId="0759358E" w:rsidR="00C46792" w:rsidRPr="005E3D95" w:rsidRDefault="00A169DC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sList</w:t>
            </w:r>
          </w:p>
        </w:tc>
      </w:tr>
    </w:tbl>
    <w:p w14:paraId="5D1110DC" w14:textId="60A6121F" w:rsidR="00A36651" w:rsidRDefault="00A3665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CA" w:eastAsia="en-CA"/>
        </w:rPr>
      </w:pPr>
    </w:p>
    <w:p w14:paraId="445A0F24" w14:textId="36685EFE" w:rsidR="00A169DC" w:rsidRDefault="00A169DC" w:rsidP="00A169DC">
      <w:pPr>
        <w:pStyle w:val="Heading3"/>
        <w:rPr>
          <w:lang w:val="en-CA" w:eastAsia="en-CA"/>
        </w:rPr>
      </w:pPr>
      <w:r>
        <w:rPr>
          <w:lang w:val="en-CA" w:eastAsia="en-CA"/>
        </w:rPr>
        <w:t>Ref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C46792" w:rsidRPr="005E3D95" w14:paraId="5363D5FB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776B3B86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7D78DB2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C46792" w:rsidRPr="005E3D95" w14:paraId="257DBDF4" w14:textId="77777777" w:rsidTr="007F0803">
        <w:tc>
          <w:tcPr>
            <w:tcW w:w="4531" w:type="dxa"/>
            <w:gridSpan w:val="2"/>
          </w:tcPr>
          <w:p w14:paraId="496FAC11" w14:textId="77777777" w:rsidR="00751ADE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Lookup Invoice, InvoiceNumber, </w:t>
            </w:r>
          </w:p>
          <w:p w14:paraId="3814E2BD" w14:textId="3F35F4E5" w:rsidR="00C46792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List</w:t>
            </w:r>
            <w:r w:rsidR="001C6C7D" w:rsidRPr="005E3D95">
              <w:rPr>
                <w:sz w:val="20"/>
                <w:szCs w:val="20"/>
                <w:lang w:val="en-CA"/>
              </w:rPr>
              <w:t>GridView</w:t>
            </w:r>
          </w:p>
        </w:tc>
        <w:tc>
          <w:tcPr>
            <w:tcW w:w="4819" w:type="dxa"/>
          </w:tcPr>
          <w:p w14:paraId="0F33FF84" w14:textId="77777777" w:rsidR="00C46792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 Click</w:t>
            </w:r>
          </w:p>
          <w:p w14:paraId="44F6BF21" w14:textId="77777777" w:rsidR="00751ADE" w:rsidRPr="005E3D95" w:rsidRDefault="00751ADE" w:rsidP="00751A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erify invoice number is entered</w:t>
            </w:r>
          </w:p>
          <w:p w14:paraId="56D4E50E" w14:textId="77777777" w:rsidR="00751ADE" w:rsidRPr="005E3D95" w:rsidRDefault="00751ADE" w:rsidP="00751A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all for form information</w:t>
            </w:r>
          </w:p>
          <w:p w14:paraId="144B3D5C" w14:textId="309E1530" w:rsidR="00751ADE" w:rsidRPr="005E3D95" w:rsidRDefault="00751ADE" w:rsidP="00751ADE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isplay invoiceList items (Hidden invoiceid on each row)</w:t>
            </w:r>
          </w:p>
        </w:tc>
      </w:tr>
      <w:tr w:rsidR="00C46792" w:rsidRPr="005E3D95" w14:paraId="13DB635E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63ECF0B6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C46792" w:rsidRPr="005E3D95" w14:paraId="491157E7" w14:textId="77777777" w:rsidTr="007F0803">
        <w:tc>
          <w:tcPr>
            <w:tcW w:w="2405" w:type="dxa"/>
          </w:tcPr>
          <w:p w14:paraId="339215D2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3AC7B784" w14:textId="369CAC7D" w:rsidR="00C46792" w:rsidRPr="005E3D95" w:rsidRDefault="006C4C3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toreRefund</w:t>
            </w:r>
            <w:r w:rsidR="00751ADE" w:rsidRPr="005E3D95">
              <w:rPr>
                <w:sz w:val="20"/>
                <w:szCs w:val="20"/>
                <w:lang w:val="en-CA"/>
              </w:rPr>
              <w:t>Controller</w:t>
            </w:r>
          </w:p>
          <w:p w14:paraId="6F6DEE12" w14:textId="77777777" w:rsidR="00751ADE" w:rsidRPr="005E3D95" w:rsidRDefault="00751ADE" w:rsidP="007F0803">
            <w:pPr>
              <w:rPr>
                <w:sz w:val="20"/>
                <w:szCs w:val="20"/>
                <w:lang w:val="en-CA"/>
              </w:rPr>
            </w:pPr>
          </w:p>
          <w:p w14:paraId="7E6C9C24" w14:textId="77777777" w:rsidR="00751ADE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0FC79375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5BD87575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2D4C80EB" w14:textId="65D5A6F9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  <w:p w14:paraId="627FBA2E" w14:textId="1A1EDE8D" w:rsidR="0024441E" w:rsidRPr="005E3D95" w:rsidRDefault="0024441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Controller</w:t>
            </w:r>
          </w:p>
        </w:tc>
        <w:tc>
          <w:tcPr>
            <w:tcW w:w="6945" w:type="dxa"/>
            <w:gridSpan w:val="2"/>
          </w:tcPr>
          <w:p w14:paraId="0043C456" w14:textId="7498B8DC" w:rsidR="00C46792" w:rsidRPr="005E3D95" w:rsidRDefault="00751AD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Invoice Get_Invoice</w:t>
            </w:r>
            <w:r w:rsidR="00A36651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invoiceid</w:t>
            </w:r>
            <w:r w:rsidR="004A5D86" w:rsidRPr="005E3D95">
              <w:rPr>
                <w:sz w:val="20"/>
                <w:szCs w:val="20"/>
                <w:lang w:val="en-CA"/>
              </w:rPr>
              <w:t>, List&lt;InvoiceItemList&gt; items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7DA19280" w14:textId="60CAE978" w:rsidR="00751ADE" w:rsidRPr="005E3D95" w:rsidRDefault="006C4C3D" w:rsidP="00751AD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heck if StoreRefunds exist with OriginalInvoiceID same as invoiceid</w:t>
            </w:r>
          </w:p>
          <w:p w14:paraId="636B79D5" w14:textId="646B07EC" w:rsidR="0024441E" w:rsidRPr="005E3D95" w:rsidRDefault="0024441E" w:rsidP="00751ADE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f exists, find the attached invoice</w:t>
            </w:r>
          </w:p>
          <w:p w14:paraId="791BE4D0" w14:textId="6B3D2310" w:rsidR="00F96456" w:rsidRPr="005E3D95" w:rsidRDefault="00F96456" w:rsidP="00F96456">
            <w:pPr>
              <w:pStyle w:val="ListParagraph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Get refundItems attached to that invoice</w:t>
            </w:r>
          </w:p>
          <w:p w14:paraId="23770A82" w14:textId="60562220" w:rsidR="00F96456" w:rsidRPr="005E3D95" w:rsidRDefault="00F96456" w:rsidP="00F96456">
            <w:pPr>
              <w:pStyle w:val="ListParagraph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   (productid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qty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p</w:t>
            </w:r>
            <w:r w:rsidRPr="005E3D95">
              <w:rPr>
                <w:sz w:val="20"/>
                <w:szCs w:val="20"/>
                <w:lang w:val="en-CA"/>
              </w:rPr>
              <w:t>rice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a</w:t>
            </w:r>
            <w:r w:rsidRPr="005E3D95">
              <w:rPr>
                <w:sz w:val="20"/>
                <w:szCs w:val="20"/>
                <w:lang w:val="en-CA"/>
              </w:rPr>
              <w:t>mount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r</w:t>
            </w:r>
            <w:r w:rsidRPr="005E3D95">
              <w:rPr>
                <w:sz w:val="20"/>
                <w:szCs w:val="20"/>
                <w:lang w:val="en-CA"/>
              </w:rPr>
              <w:t xml:space="preserve">estockcharge, </w:t>
            </w:r>
            <w:r w:rsidR="002F3FCA" w:rsidRPr="005E3D95">
              <w:rPr>
                <w:sz w:val="20"/>
                <w:szCs w:val="20"/>
                <w:lang w:val="en-CA"/>
              </w:rPr>
              <w:t>r</w:t>
            </w:r>
            <w:r w:rsidRPr="005E3D95">
              <w:rPr>
                <w:sz w:val="20"/>
                <w:szCs w:val="20"/>
                <w:lang w:val="en-CA"/>
              </w:rPr>
              <w:t>efundreason)</w:t>
            </w:r>
          </w:p>
          <w:p w14:paraId="6E206F12" w14:textId="1319EB78" w:rsidR="006C4C3D" w:rsidRPr="005E3D95" w:rsidRDefault="006C4C3D" w:rsidP="001C6C7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f not exists, create new</w:t>
            </w:r>
            <w:r w:rsidR="00F96456" w:rsidRPr="005E3D95">
              <w:rPr>
                <w:sz w:val="20"/>
                <w:szCs w:val="20"/>
                <w:lang w:val="en-CA"/>
              </w:rPr>
              <w:t xml:space="preserve"> invoice</w:t>
            </w:r>
          </w:p>
          <w:p w14:paraId="591656EB" w14:textId="5FCBE0DD" w:rsidR="001C6C7D" w:rsidRPr="005E3D95" w:rsidRDefault="00F96456" w:rsidP="00F96456">
            <w:pPr>
              <w:ind w:left="360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         </w:t>
            </w:r>
            <w:r w:rsidR="004A5D86" w:rsidRPr="005E3D95">
              <w:rPr>
                <w:sz w:val="20"/>
                <w:szCs w:val="20"/>
                <w:lang w:val="en-CA"/>
              </w:rPr>
              <w:t xml:space="preserve">Get List of </w:t>
            </w:r>
            <w:r w:rsidR="001C6C7D" w:rsidRPr="005E3D95">
              <w:rPr>
                <w:sz w:val="20"/>
                <w:szCs w:val="20"/>
                <w:lang w:val="en-CA"/>
              </w:rPr>
              <w:t>RefundI</w:t>
            </w:r>
            <w:r w:rsidR="004A5D86" w:rsidRPr="005E3D95">
              <w:rPr>
                <w:sz w:val="20"/>
                <w:szCs w:val="20"/>
                <w:lang w:val="en-CA"/>
              </w:rPr>
              <w:t>tems</w:t>
            </w:r>
            <w:r w:rsidR="005E3D95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(product</w:t>
            </w:r>
            <w:r w:rsidR="005E3D95" w:rsidRPr="005E3D95">
              <w:rPr>
                <w:sz w:val="20"/>
                <w:szCs w:val="20"/>
                <w:lang w:val="en-CA"/>
              </w:rPr>
              <w:t>name</w:t>
            </w:r>
            <w:r w:rsidR="001C6C7D" w:rsidRPr="005E3D95">
              <w:rPr>
                <w:sz w:val="20"/>
                <w:szCs w:val="20"/>
                <w:lang w:val="en-CA"/>
              </w:rPr>
              <w:t>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qty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Price,</w:t>
            </w:r>
            <w:r w:rsidR="005E3D95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Amount</w:t>
            </w:r>
            <w:r w:rsidR="005E3D95" w:rsidRPr="005E3D95">
              <w:rPr>
                <w:sz w:val="20"/>
                <w:szCs w:val="20"/>
                <w:lang w:val="en-CA"/>
              </w:rPr>
              <w:t>, restockcharge, reason</w:t>
            </w:r>
            <w:r w:rsidR="001C6C7D" w:rsidRPr="005E3D95">
              <w:rPr>
                <w:sz w:val="20"/>
                <w:szCs w:val="20"/>
                <w:lang w:val="en-CA"/>
              </w:rPr>
              <w:t>)</w:t>
            </w:r>
          </w:p>
        </w:tc>
      </w:tr>
      <w:tr w:rsidR="00C46792" w:rsidRPr="005E3D95" w14:paraId="197C4F2E" w14:textId="77777777" w:rsidTr="007F0803">
        <w:tc>
          <w:tcPr>
            <w:tcW w:w="4531" w:type="dxa"/>
            <w:gridSpan w:val="2"/>
            <w:shd w:val="clear" w:color="auto" w:fill="DBDBDB" w:themeFill="accent3" w:themeFillTint="66"/>
          </w:tcPr>
          <w:p w14:paraId="39660D4A" w14:textId="4417443D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B189797" w14:textId="77777777" w:rsidR="00C46792" w:rsidRPr="005E3D95" w:rsidRDefault="00C46792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C46792" w:rsidRPr="005E3D95" w14:paraId="5354B66F" w14:textId="77777777" w:rsidTr="007F0803">
        <w:tc>
          <w:tcPr>
            <w:tcW w:w="4531" w:type="dxa"/>
            <w:gridSpan w:val="2"/>
          </w:tcPr>
          <w:p w14:paraId="50F64A96" w14:textId="6CE868DF" w:rsidR="00C46792" w:rsidRPr="005E3D95" w:rsidRDefault="004A5D8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toreRefunds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 xml:space="preserve">(C </w:t>
            </w:r>
            <w:r w:rsidR="002F3FCA" w:rsidRPr="005E3D95">
              <w:rPr>
                <w:sz w:val="20"/>
                <w:szCs w:val="20"/>
                <w:lang w:val="en-CA"/>
              </w:rPr>
              <w:t>opt, U</w:t>
            </w:r>
            <w:r w:rsidR="00DF7397" w:rsidRPr="005E3D95">
              <w:rPr>
                <w:sz w:val="20"/>
                <w:szCs w:val="20"/>
                <w:lang w:val="en-CA"/>
              </w:rPr>
              <w:t>), InvoiceDetail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R)</w:t>
            </w:r>
            <w:r w:rsidR="0024441E" w:rsidRPr="005E3D95">
              <w:rPr>
                <w:sz w:val="20"/>
                <w:szCs w:val="20"/>
                <w:lang w:val="en-CA"/>
              </w:rPr>
              <w:t>, Invoice(C)</w:t>
            </w:r>
          </w:p>
        </w:tc>
        <w:tc>
          <w:tcPr>
            <w:tcW w:w="4819" w:type="dxa"/>
          </w:tcPr>
          <w:p w14:paraId="13984326" w14:textId="51C2CE7C" w:rsidR="00C46792" w:rsidRPr="005E3D95" w:rsidRDefault="004A5D8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sList, StoreRefundList</w:t>
            </w:r>
            <w:r w:rsidR="00F96456" w:rsidRPr="005E3D95">
              <w:rPr>
                <w:sz w:val="20"/>
                <w:szCs w:val="20"/>
                <w:lang w:val="en-CA"/>
              </w:rPr>
              <w:t>, InvoiceList</w:t>
            </w:r>
          </w:p>
        </w:tc>
      </w:tr>
    </w:tbl>
    <w:p w14:paraId="43AA4D7B" w14:textId="350C0F48" w:rsidR="00DF7397" w:rsidRDefault="00DF7397" w:rsidP="00146B72">
      <w:pPr>
        <w:rPr>
          <w:sz w:val="20"/>
          <w:szCs w:val="20"/>
          <w:lang w:val="en-CA" w:eastAsia="en-CA"/>
        </w:rPr>
      </w:pPr>
    </w:p>
    <w:p w14:paraId="2AB31B31" w14:textId="77777777" w:rsidR="00DF7397" w:rsidRDefault="00DF7397">
      <w:pPr>
        <w:rPr>
          <w:sz w:val="20"/>
          <w:szCs w:val="20"/>
          <w:lang w:val="en-CA" w:eastAsia="en-CA"/>
        </w:rPr>
      </w:pPr>
      <w:r>
        <w:rPr>
          <w:sz w:val="20"/>
          <w:szCs w:val="20"/>
          <w:lang w:val="en-CA" w:eastAsia="en-CA"/>
        </w:rPr>
        <w:br w:type="page"/>
      </w:r>
    </w:p>
    <w:p w14:paraId="77B9FC2C" w14:textId="77777777" w:rsidR="00C46792" w:rsidRPr="005E3D95" w:rsidRDefault="00C46792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677"/>
      </w:tblGrid>
      <w:tr w:rsidR="001C6C7D" w:rsidRPr="005E3D95" w14:paraId="16613948" w14:textId="77777777" w:rsidTr="002F3FCA">
        <w:tc>
          <w:tcPr>
            <w:tcW w:w="4673" w:type="dxa"/>
            <w:gridSpan w:val="2"/>
            <w:shd w:val="clear" w:color="auto" w:fill="DBDBDB" w:themeFill="accent3" w:themeFillTint="66"/>
          </w:tcPr>
          <w:p w14:paraId="240BB539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677" w:type="dxa"/>
            <w:shd w:val="clear" w:color="auto" w:fill="DBDBDB" w:themeFill="accent3" w:themeFillTint="66"/>
          </w:tcPr>
          <w:p w14:paraId="703402ED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1C6C7D" w:rsidRPr="005E3D95" w14:paraId="17821029" w14:textId="77777777" w:rsidTr="002F3FCA">
        <w:tc>
          <w:tcPr>
            <w:tcW w:w="4673" w:type="dxa"/>
            <w:gridSpan w:val="2"/>
          </w:tcPr>
          <w:p w14:paraId="2ADF4A50" w14:textId="2941FCE5" w:rsidR="001C6C7D" w:rsidRPr="005E3D95" w:rsidRDefault="00FB00D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</w:t>
            </w:r>
            <w:r w:rsidR="001C6C7D" w:rsidRPr="005E3D95">
              <w:rPr>
                <w:sz w:val="20"/>
                <w:szCs w:val="20"/>
                <w:lang w:val="en-CA"/>
              </w:rPr>
              <w:t xml:space="preserve"> Button</w:t>
            </w:r>
          </w:p>
          <w:p w14:paraId="533299A8" w14:textId="03FE1A74" w:rsidR="001C6C7D" w:rsidRPr="005E3D95" w:rsidRDefault="00FB00D5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RefundListGridView</w:t>
            </w:r>
          </w:p>
        </w:tc>
        <w:tc>
          <w:tcPr>
            <w:tcW w:w="4677" w:type="dxa"/>
          </w:tcPr>
          <w:p w14:paraId="573D9D85" w14:textId="19D1ADDA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C</w:t>
            </w:r>
            <w:r w:rsidR="00FB00D5" w:rsidRPr="005E3D95">
              <w:rPr>
                <w:sz w:val="20"/>
                <w:szCs w:val="20"/>
                <w:lang w:val="en-CA"/>
              </w:rPr>
              <w:t>ommand</w:t>
            </w:r>
          </w:p>
          <w:p w14:paraId="71D0C8D6" w14:textId="6B7DF0B6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alidate </w:t>
            </w:r>
            <w:r w:rsidR="00FB00D5" w:rsidRPr="005E3D95">
              <w:rPr>
                <w:sz w:val="20"/>
                <w:szCs w:val="20"/>
                <w:lang w:val="en-CA"/>
              </w:rPr>
              <w:t>required fields (restockcharge, reason, invoiceitemid(hidden))</w:t>
            </w:r>
            <w:r w:rsidRPr="005E3D95">
              <w:rPr>
                <w:sz w:val="20"/>
                <w:szCs w:val="20"/>
                <w:lang w:val="en-CA"/>
              </w:rPr>
              <w:t xml:space="preserve"> </w:t>
            </w:r>
          </w:p>
          <w:p w14:paraId="71B5AB8E" w14:textId="77777777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ollect and package values</w:t>
            </w:r>
          </w:p>
          <w:p w14:paraId="6183637D" w14:textId="77777777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Send to BBL to update values</w:t>
            </w:r>
          </w:p>
          <w:p w14:paraId="068F364B" w14:textId="77777777" w:rsidR="001C6C7D" w:rsidRPr="005E3D95" w:rsidRDefault="001C6C7D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fresh </w:t>
            </w:r>
            <w:r w:rsidR="00FB00D5" w:rsidRPr="005E3D95">
              <w:rPr>
                <w:sz w:val="20"/>
                <w:szCs w:val="20"/>
                <w:lang w:val="en-CA"/>
              </w:rPr>
              <w:t xml:space="preserve">and display </w:t>
            </w:r>
            <w:r w:rsidRPr="005E3D95">
              <w:rPr>
                <w:sz w:val="20"/>
                <w:szCs w:val="20"/>
                <w:lang w:val="en-CA"/>
              </w:rPr>
              <w:t xml:space="preserve">the </w:t>
            </w:r>
            <w:r w:rsidR="00FB00D5" w:rsidRPr="005E3D95">
              <w:rPr>
                <w:sz w:val="20"/>
                <w:szCs w:val="20"/>
                <w:lang w:val="en-CA"/>
              </w:rPr>
              <w:t>RefundItems</w:t>
            </w:r>
          </w:p>
          <w:p w14:paraId="088CAAD3" w14:textId="05000C92" w:rsidR="002F3FCA" w:rsidRPr="005E3D95" w:rsidRDefault="002F3FCA" w:rsidP="007F0803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Display RefundInvoiceNumber (new invoiceID)</w:t>
            </w:r>
          </w:p>
        </w:tc>
      </w:tr>
      <w:tr w:rsidR="001C6C7D" w:rsidRPr="005E3D95" w14:paraId="28DDCB95" w14:textId="77777777" w:rsidTr="007F0803">
        <w:tc>
          <w:tcPr>
            <w:tcW w:w="9350" w:type="dxa"/>
            <w:gridSpan w:val="3"/>
            <w:shd w:val="clear" w:color="auto" w:fill="DBDBDB" w:themeFill="accent3" w:themeFillTint="66"/>
          </w:tcPr>
          <w:p w14:paraId="73B2AE83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1C6C7D" w:rsidRPr="005E3D95" w14:paraId="18348AE7" w14:textId="77777777" w:rsidTr="007F0803">
        <w:tc>
          <w:tcPr>
            <w:tcW w:w="2405" w:type="dxa"/>
          </w:tcPr>
          <w:p w14:paraId="5FD7CD7F" w14:textId="77777777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Controller</w:t>
            </w:r>
          </w:p>
          <w:p w14:paraId="74F36E14" w14:textId="77777777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</w:p>
          <w:p w14:paraId="4B8B41C8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70DA2794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6E45C741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64310BAC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497C1993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19FE71DD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5CC025B4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2D88A087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590B26B3" w14:textId="6D831808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Controller</w:t>
            </w:r>
          </w:p>
          <w:p w14:paraId="5578A5A3" w14:textId="77777777" w:rsidR="005E3D95" w:rsidRPr="005E3D95" w:rsidRDefault="005E3D95" w:rsidP="007F0803">
            <w:pPr>
              <w:rPr>
                <w:sz w:val="20"/>
                <w:szCs w:val="20"/>
                <w:lang w:val="en-CA"/>
              </w:rPr>
            </w:pPr>
          </w:p>
          <w:p w14:paraId="39D2F984" w14:textId="3A07BA08" w:rsidR="00F96456" w:rsidRPr="005E3D95" w:rsidRDefault="00F96456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ProductController</w:t>
            </w:r>
          </w:p>
        </w:tc>
        <w:tc>
          <w:tcPr>
            <w:tcW w:w="6945" w:type="dxa"/>
            <w:gridSpan w:val="2"/>
          </w:tcPr>
          <w:p w14:paraId="6DBB075B" w14:textId="180CA77A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void </w:t>
            </w:r>
            <w:r w:rsidR="00FB00D5" w:rsidRPr="005E3D95">
              <w:rPr>
                <w:sz w:val="20"/>
                <w:szCs w:val="20"/>
                <w:lang w:val="en-CA"/>
              </w:rPr>
              <w:t>Apply</w:t>
            </w:r>
            <w:r w:rsidRPr="005E3D95">
              <w:rPr>
                <w:sz w:val="20"/>
                <w:szCs w:val="20"/>
                <w:lang w:val="en-CA"/>
              </w:rPr>
              <w:t>_</w:t>
            </w:r>
            <w:r w:rsidR="00FB00D5" w:rsidRPr="005E3D95">
              <w:rPr>
                <w:sz w:val="20"/>
                <w:szCs w:val="20"/>
                <w:lang w:val="en-CA"/>
              </w:rPr>
              <w:t>Refund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 xml:space="preserve">(int invoicedetailid, int </w:t>
            </w:r>
            <w:r w:rsidR="00FB00D5" w:rsidRPr="005E3D95">
              <w:rPr>
                <w:sz w:val="20"/>
                <w:szCs w:val="20"/>
                <w:lang w:val="en-CA"/>
              </w:rPr>
              <w:t>restock</w:t>
            </w:r>
            <w:r w:rsidRPr="005E3D95">
              <w:rPr>
                <w:sz w:val="20"/>
                <w:szCs w:val="20"/>
                <w:lang w:val="en-CA"/>
              </w:rPr>
              <w:t xml:space="preserve">, </w:t>
            </w:r>
            <w:r w:rsidR="0024441E" w:rsidRPr="005E3D95">
              <w:rPr>
                <w:sz w:val="20"/>
                <w:szCs w:val="20"/>
                <w:lang w:val="en-CA"/>
              </w:rPr>
              <w:t xml:space="preserve">string reason, </w:t>
            </w:r>
            <w:r w:rsidRPr="005E3D95">
              <w:rPr>
                <w:sz w:val="20"/>
                <w:szCs w:val="20"/>
                <w:lang w:val="en-CA"/>
              </w:rPr>
              <w:t>List&lt;Invoice</w:t>
            </w:r>
            <w:r w:rsidR="002F3FCA" w:rsidRPr="005E3D95">
              <w:rPr>
                <w:sz w:val="20"/>
                <w:szCs w:val="20"/>
                <w:lang w:val="en-CA"/>
              </w:rPr>
              <w:t>Item</w:t>
            </w:r>
            <w:r w:rsidRPr="005E3D95">
              <w:rPr>
                <w:sz w:val="20"/>
                <w:szCs w:val="20"/>
                <w:lang w:val="en-CA"/>
              </w:rPr>
              <w:t xml:space="preserve">List&gt; </w:t>
            </w:r>
            <w:r w:rsidR="00FB00D5" w:rsidRPr="005E3D95">
              <w:rPr>
                <w:sz w:val="20"/>
                <w:szCs w:val="20"/>
                <w:lang w:val="en-CA"/>
              </w:rPr>
              <w:t>refunditems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3B16160F" w14:textId="77777777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TRX</w:t>
            </w:r>
          </w:p>
          <w:p w14:paraId="59591BC8" w14:textId="427FE9E3" w:rsidR="001C6C7D" w:rsidRPr="005E3D95" w:rsidRDefault="001C6C7D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alidate the data requirements</w:t>
            </w:r>
          </w:p>
          <w:p w14:paraId="403C796A" w14:textId="6D047FCC" w:rsidR="00FB00D5" w:rsidRPr="005E3D95" w:rsidRDefault="00FB00D5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Verify refunditem has not been refunded before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restockcharge and/or reason values are null</w:t>
            </w:r>
            <w:r w:rsidR="0024441E" w:rsidRPr="005E3D95">
              <w:rPr>
                <w:sz w:val="20"/>
                <w:szCs w:val="20"/>
                <w:lang w:val="en-CA"/>
              </w:rPr>
              <w:t>)</w:t>
            </w:r>
          </w:p>
          <w:p w14:paraId="4A8BBBCB" w14:textId="3B136076" w:rsidR="001C6C7D" w:rsidRPr="005E3D95" w:rsidRDefault="0024441E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f does not exist, update restock and reason</w:t>
            </w:r>
          </w:p>
          <w:p w14:paraId="6DB0496A" w14:textId="6A9BE3E2" w:rsidR="001C6C7D" w:rsidRPr="005E3D95" w:rsidRDefault="001C6C7D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ItemDetails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</w:t>
            </w:r>
            <w:r w:rsidR="002F3FCA" w:rsidRPr="005E3D95">
              <w:rPr>
                <w:sz w:val="20"/>
                <w:szCs w:val="20"/>
                <w:lang w:val="en-CA"/>
              </w:rPr>
              <w:t>restockcharge</w:t>
            </w:r>
            <w:r w:rsidRPr="005E3D95">
              <w:rPr>
                <w:sz w:val="20"/>
                <w:szCs w:val="20"/>
                <w:lang w:val="en-CA"/>
              </w:rPr>
              <w:t>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reason</w:t>
            </w:r>
            <w:r w:rsidRPr="005E3D95">
              <w:rPr>
                <w:sz w:val="20"/>
                <w:szCs w:val="20"/>
                <w:lang w:val="en-CA"/>
              </w:rPr>
              <w:t>)</w:t>
            </w:r>
          </w:p>
          <w:p w14:paraId="798250CE" w14:textId="0445D773" w:rsidR="004A6FF9" w:rsidRPr="005E3D95" w:rsidRDefault="004A6FF9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Remove refunditems </w:t>
            </w:r>
            <w:r w:rsidR="005E3D95" w:rsidRPr="005E3D95">
              <w:rPr>
                <w:sz w:val="20"/>
                <w:szCs w:val="20"/>
                <w:lang w:val="en-CA"/>
              </w:rPr>
              <w:t>not updated (restockcharge and reason fields still null)</w:t>
            </w:r>
          </w:p>
          <w:p w14:paraId="1EFD4C37" w14:textId="6DEEF109" w:rsidR="001C6C7D" w:rsidRPr="005E3D95" w:rsidRDefault="0024441E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 xml:space="preserve">       </w:t>
            </w:r>
            <w:r w:rsidR="001C6C7D" w:rsidRPr="005E3D95">
              <w:rPr>
                <w:sz w:val="20"/>
                <w:szCs w:val="20"/>
                <w:lang w:val="en-CA"/>
              </w:rPr>
              <w:t>Update invoice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1C6C7D" w:rsidRPr="005E3D95">
              <w:rPr>
                <w:sz w:val="20"/>
                <w:szCs w:val="20"/>
                <w:lang w:val="en-CA"/>
              </w:rPr>
              <w:t>(int invoiceid, List&lt;InvoiceItemList&gt; items)</w:t>
            </w:r>
          </w:p>
          <w:p w14:paraId="73AADCC9" w14:textId="02A1E8B9" w:rsidR="001C6C7D" w:rsidRPr="005E3D95" w:rsidRDefault="001C6C7D" w:rsidP="007F080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Subtotal, total, tax)</w:t>
            </w:r>
          </w:p>
          <w:p w14:paraId="3BEEEE64" w14:textId="1869BDD4" w:rsidR="0024441E" w:rsidRPr="005E3D95" w:rsidRDefault="0024441E" w:rsidP="0024441E">
            <w:pPr>
              <w:ind w:left="360"/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_Product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int productid, int qty</w:t>
            </w:r>
            <w:r w:rsidR="002F3FCA" w:rsidRPr="005E3D95">
              <w:rPr>
                <w:sz w:val="20"/>
                <w:szCs w:val="20"/>
                <w:lang w:val="en-CA"/>
              </w:rPr>
              <w:t>)</w:t>
            </w:r>
          </w:p>
          <w:p w14:paraId="76619240" w14:textId="39AADB96" w:rsidR="002F3FCA" w:rsidRPr="005E3D95" w:rsidRDefault="002F3FCA" w:rsidP="002F3FC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Update QuantityOnHand by adding qty</w:t>
            </w:r>
          </w:p>
        </w:tc>
      </w:tr>
      <w:tr w:rsidR="001C6C7D" w:rsidRPr="005E3D95" w14:paraId="6BC5899D" w14:textId="77777777" w:rsidTr="002F3FCA">
        <w:tc>
          <w:tcPr>
            <w:tcW w:w="4673" w:type="dxa"/>
            <w:gridSpan w:val="2"/>
            <w:shd w:val="clear" w:color="auto" w:fill="DBDBDB" w:themeFill="accent3" w:themeFillTint="66"/>
          </w:tcPr>
          <w:p w14:paraId="32C177E4" w14:textId="56417FB8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C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R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U,</w:t>
            </w:r>
            <w:r w:rsidR="00DF7397">
              <w:rPr>
                <w:b/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b/>
                <w:sz w:val="20"/>
                <w:szCs w:val="20"/>
                <w:lang w:val="en-CA"/>
              </w:rPr>
              <w:t>D)</w:t>
            </w:r>
          </w:p>
        </w:tc>
        <w:tc>
          <w:tcPr>
            <w:tcW w:w="4677" w:type="dxa"/>
            <w:shd w:val="clear" w:color="auto" w:fill="DBDBDB" w:themeFill="accent3" w:themeFillTint="66"/>
          </w:tcPr>
          <w:p w14:paraId="4321339B" w14:textId="77777777" w:rsidR="001C6C7D" w:rsidRPr="005E3D95" w:rsidRDefault="001C6C7D" w:rsidP="007F080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1C6C7D" w:rsidRPr="005E3D95" w14:paraId="76CFA3E4" w14:textId="77777777" w:rsidTr="002F3FCA">
        <w:tc>
          <w:tcPr>
            <w:tcW w:w="4673" w:type="dxa"/>
            <w:gridSpan w:val="2"/>
          </w:tcPr>
          <w:p w14:paraId="143D30BE" w14:textId="628F3EC5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Detail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(</w:t>
            </w:r>
            <w:r w:rsidR="00F96456" w:rsidRPr="005E3D95">
              <w:rPr>
                <w:sz w:val="20"/>
                <w:szCs w:val="20"/>
                <w:lang w:val="en-CA"/>
              </w:rPr>
              <w:t>C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Pr="005E3D95">
              <w:rPr>
                <w:sz w:val="20"/>
                <w:szCs w:val="20"/>
                <w:lang w:val="en-CA"/>
              </w:rPr>
              <w:t>U)</w:t>
            </w:r>
            <w:r w:rsidR="0024441E" w:rsidRPr="005E3D95">
              <w:rPr>
                <w:sz w:val="20"/>
                <w:szCs w:val="20"/>
                <w:lang w:val="en-CA"/>
              </w:rPr>
              <w:t>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24441E" w:rsidRPr="005E3D95">
              <w:rPr>
                <w:sz w:val="20"/>
                <w:szCs w:val="20"/>
                <w:lang w:val="en-CA"/>
              </w:rPr>
              <w:t>Product(U)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24441E" w:rsidRPr="005E3D95">
              <w:rPr>
                <w:sz w:val="20"/>
                <w:szCs w:val="20"/>
                <w:lang w:val="en-CA"/>
              </w:rPr>
              <w:t>Invoice</w:t>
            </w:r>
            <w:r w:rsidR="00DF7397">
              <w:rPr>
                <w:sz w:val="20"/>
                <w:szCs w:val="20"/>
                <w:lang w:val="en-CA"/>
              </w:rPr>
              <w:t xml:space="preserve"> </w:t>
            </w:r>
            <w:r w:rsidR="00F96456" w:rsidRPr="005E3D95">
              <w:rPr>
                <w:sz w:val="20"/>
                <w:szCs w:val="20"/>
                <w:lang w:val="en-CA"/>
              </w:rPr>
              <w:t>(C,</w:t>
            </w:r>
            <w:r w:rsidR="002F3FCA" w:rsidRPr="005E3D95">
              <w:rPr>
                <w:sz w:val="20"/>
                <w:szCs w:val="20"/>
                <w:lang w:val="en-CA"/>
              </w:rPr>
              <w:t xml:space="preserve"> </w:t>
            </w:r>
            <w:r w:rsidR="00F96456" w:rsidRPr="005E3D95">
              <w:rPr>
                <w:sz w:val="20"/>
                <w:szCs w:val="20"/>
                <w:lang w:val="en-CA"/>
              </w:rPr>
              <w:t>U opt)</w:t>
            </w:r>
          </w:p>
        </w:tc>
        <w:tc>
          <w:tcPr>
            <w:tcW w:w="4677" w:type="dxa"/>
          </w:tcPr>
          <w:p w14:paraId="0A83A14C" w14:textId="0BA922F0" w:rsidR="001C6C7D" w:rsidRPr="005E3D95" w:rsidRDefault="001C6C7D" w:rsidP="007F080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InvoiceItemList</w:t>
            </w:r>
            <w:r w:rsidR="0024441E" w:rsidRPr="005E3D95">
              <w:rPr>
                <w:sz w:val="20"/>
                <w:szCs w:val="20"/>
                <w:lang w:val="en-CA"/>
              </w:rPr>
              <w:t>, ProductList</w:t>
            </w:r>
            <w:r w:rsidR="00F96456" w:rsidRPr="005E3D95">
              <w:rPr>
                <w:sz w:val="20"/>
                <w:szCs w:val="20"/>
                <w:lang w:val="en-CA"/>
              </w:rPr>
              <w:t>, InvoiceList</w:t>
            </w:r>
          </w:p>
        </w:tc>
      </w:tr>
    </w:tbl>
    <w:p w14:paraId="6A455D9D" w14:textId="089B4B99" w:rsidR="001C6C7D" w:rsidRPr="005E3D95" w:rsidRDefault="001C6C7D" w:rsidP="00146B72">
      <w:pPr>
        <w:rPr>
          <w:sz w:val="20"/>
          <w:szCs w:val="20"/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A36651" w:rsidRPr="005E3D95" w14:paraId="5E926CBD" w14:textId="77777777" w:rsidTr="00DB76C3">
        <w:tc>
          <w:tcPr>
            <w:tcW w:w="4531" w:type="dxa"/>
            <w:gridSpan w:val="2"/>
            <w:shd w:val="clear" w:color="auto" w:fill="DBDBDB" w:themeFill="accent3" w:themeFillTint="66"/>
          </w:tcPr>
          <w:p w14:paraId="181DA1E4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 w:eastAsia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3D85DC7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Events</w:t>
            </w:r>
          </w:p>
        </w:tc>
      </w:tr>
      <w:tr w:rsidR="00A36651" w:rsidRPr="005E3D95" w14:paraId="41E86421" w14:textId="77777777" w:rsidTr="00DB76C3">
        <w:tc>
          <w:tcPr>
            <w:tcW w:w="4531" w:type="dxa"/>
            <w:gridSpan w:val="2"/>
          </w:tcPr>
          <w:p w14:paraId="32627982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Button</w:t>
            </w:r>
          </w:p>
        </w:tc>
        <w:tc>
          <w:tcPr>
            <w:tcW w:w="4819" w:type="dxa"/>
          </w:tcPr>
          <w:p w14:paraId="06DC4AD2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On Click</w:t>
            </w:r>
          </w:p>
          <w:p w14:paraId="4C2EFE8E" w14:textId="77777777" w:rsidR="00A36651" w:rsidRPr="005E3D95" w:rsidRDefault="00A36651" w:rsidP="00DB76C3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val="en-CA"/>
              </w:rPr>
            </w:pPr>
            <w:r w:rsidRPr="005E3D95">
              <w:rPr>
                <w:sz w:val="20"/>
                <w:szCs w:val="20"/>
                <w:lang w:val="en-CA"/>
              </w:rPr>
              <w:t>Clear form</w:t>
            </w:r>
          </w:p>
        </w:tc>
      </w:tr>
      <w:tr w:rsidR="00A36651" w:rsidRPr="005E3D95" w14:paraId="00E20745" w14:textId="77777777" w:rsidTr="00DB76C3">
        <w:tc>
          <w:tcPr>
            <w:tcW w:w="9350" w:type="dxa"/>
            <w:gridSpan w:val="3"/>
            <w:shd w:val="clear" w:color="auto" w:fill="DBDBDB" w:themeFill="accent3" w:themeFillTint="66"/>
          </w:tcPr>
          <w:p w14:paraId="0B5617F7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BBL Class(es) and Method (s)</w:t>
            </w:r>
          </w:p>
        </w:tc>
      </w:tr>
      <w:tr w:rsidR="00A36651" w:rsidRPr="005E3D95" w14:paraId="14FA4CA6" w14:textId="77777777" w:rsidTr="00DB76C3">
        <w:tc>
          <w:tcPr>
            <w:tcW w:w="2405" w:type="dxa"/>
          </w:tcPr>
          <w:p w14:paraId="7A3D9FCE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29289574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</w:tr>
      <w:tr w:rsidR="00A36651" w:rsidRPr="005E3D95" w14:paraId="6F99D84C" w14:textId="77777777" w:rsidTr="00DB76C3">
        <w:tc>
          <w:tcPr>
            <w:tcW w:w="4531" w:type="dxa"/>
            <w:gridSpan w:val="2"/>
            <w:shd w:val="clear" w:color="auto" w:fill="DBDBDB" w:themeFill="accent3" w:themeFillTint="66"/>
          </w:tcPr>
          <w:p w14:paraId="615B370C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SQL Table(s): (</w:t>
            </w:r>
            <w:proofErr w:type="gramStart"/>
            <w:r w:rsidRPr="005E3D95">
              <w:rPr>
                <w:b/>
                <w:sz w:val="20"/>
                <w:szCs w:val="20"/>
                <w:lang w:val="en-CA"/>
              </w:rPr>
              <w:t>C,R</w:t>
            </w:r>
            <w:proofErr w:type="gramEnd"/>
            <w:r w:rsidRPr="005E3D95">
              <w:rPr>
                <w:b/>
                <w:sz w:val="20"/>
                <w:szCs w:val="20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35BB0CA" w14:textId="77777777" w:rsidR="00A36651" w:rsidRPr="005E3D95" w:rsidRDefault="00A36651" w:rsidP="00DB76C3">
            <w:pPr>
              <w:rPr>
                <w:b/>
                <w:sz w:val="20"/>
                <w:szCs w:val="20"/>
                <w:lang w:val="en-CA"/>
              </w:rPr>
            </w:pPr>
            <w:r w:rsidRPr="005E3D95">
              <w:rPr>
                <w:b/>
                <w:sz w:val="20"/>
                <w:szCs w:val="20"/>
                <w:lang w:val="en-CA"/>
              </w:rPr>
              <w:t>ViewModels</w:t>
            </w:r>
          </w:p>
        </w:tc>
      </w:tr>
      <w:tr w:rsidR="00A36651" w:rsidRPr="005E3D95" w14:paraId="26904B08" w14:textId="77777777" w:rsidTr="00DB76C3">
        <w:tc>
          <w:tcPr>
            <w:tcW w:w="4531" w:type="dxa"/>
            <w:gridSpan w:val="2"/>
          </w:tcPr>
          <w:p w14:paraId="7C0BCE2C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  <w:tc>
          <w:tcPr>
            <w:tcW w:w="4819" w:type="dxa"/>
          </w:tcPr>
          <w:p w14:paraId="6BF163D8" w14:textId="77777777" w:rsidR="00A36651" w:rsidRPr="005E3D95" w:rsidRDefault="00A36651" w:rsidP="00DB76C3">
            <w:pPr>
              <w:rPr>
                <w:sz w:val="20"/>
                <w:szCs w:val="20"/>
                <w:lang w:val="en-CA"/>
              </w:rPr>
            </w:pPr>
          </w:p>
        </w:tc>
      </w:tr>
    </w:tbl>
    <w:p w14:paraId="368271F0" w14:textId="77777777" w:rsidR="00DF7397" w:rsidRDefault="00DF7397" w:rsidP="00E35229">
      <w:pPr>
        <w:pStyle w:val="Heading1"/>
        <w:rPr>
          <w:lang w:val="en-CA" w:eastAsia="en-CA"/>
        </w:rPr>
      </w:pPr>
    </w:p>
    <w:p w14:paraId="20BC25D7" w14:textId="77777777" w:rsidR="00DF7397" w:rsidRDefault="00DF73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  <w:r>
        <w:rPr>
          <w:lang w:val="en-CA" w:eastAsia="en-CA"/>
        </w:rPr>
        <w:br w:type="page"/>
      </w:r>
    </w:p>
    <w:p w14:paraId="05308511" w14:textId="4559CA8C" w:rsidR="00E35229" w:rsidRDefault="00E35229" w:rsidP="00E35229">
      <w:pPr>
        <w:pStyle w:val="Heading1"/>
        <w:rPr>
          <w:lang w:val="en-CA" w:eastAsia="en-CA"/>
        </w:rPr>
      </w:pPr>
      <w:proofErr w:type="spellStart"/>
      <w:r>
        <w:rPr>
          <w:lang w:val="en-CA" w:eastAsia="en-CA"/>
        </w:rPr>
        <w:lastRenderedPageBreak/>
        <w:t>ViewModels</w:t>
      </w:r>
      <w:proofErr w:type="spellEnd"/>
      <w:r>
        <w:rPr>
          <w:lang w:val="en-CA" w:eastAsia="en-CA"/>
        </w:rPr>
        <w:t>:</w:t>
      </w:r>
    </w:p>
    <w:p w14:paraId="677AE642" w14:textId="77777777" w:rsidR="00450C06" w:rsidRPr="00450C06" w:rsidRDefault="00450C06" w:rsidP="00450C06">
      <w:pPr>
        <w:pStyle w:val="Heading2"/>
        <w:rPr>
          <w:lang w:val="en-CA" w:eastAsia="en-CA"/>
        </w:rPr>
      </w:pPr>
      <w:r w:rsidRPr="00450C06">
        <w:rPr>
          <w:lang w:val="en-CA" w:eastAsia="en-CA"/>
        </w:rPr>
        <w:t>SelectionList</w:t>
      </w:r>
    </w:p>
    <w:p w14:paraId="70E052DB" w14:textId="1ABDDBBF" w:rsidR="00450C06" w:rsidRPr="005E3D95" w:rsidRDefault="00450C06" w:rsidP="00A83609">
      <w:pPr>
        <w:pStyle w:val="ListParagraph"/>
        <w:numPr>
          <w:ilvl w:val="0"/>
          <w:numId w:val="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DValue</w:t>
      </w:r>
    </w:p>
    <w:p w14:paraId="22F53BDB" w14:textId="5C4AA583" w:rsidR="00E35229" w:rsidRPr="005E3D95" w:rsidRDefault="00450C06" w:rsidP="00A83609">
      <w:pPr>
        <w:pStyle w:val="ListParagraph"/>
        <w:numPr>
          <w:ilvl w:val="0"/>
          <w:numId w:val="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string DisplayText</w:t>
      </w:r>
    </w:p>
    <w:p w14:paraId="45DF1059" w14:textId="13679740" w:rsidR="00E35229" w:rsidRDefault="00A83609" w:rsidP="00A83609">
      <w:pPr>
        <w:pStyle w:val="Heading2"/>
        <w:rPr>
          <w:lang w:val="en-CA" w:eastAsia="en-CA"/>
        </w:rPr>
      </w:pPr>
      <w:r>
        <w:rPr>
          <w:lang w:val="en-CA" w:eastAsia="en-CA"/>
        </w:rPr>
        <w:t>Invoice</w:t>
      </w:r>
      <w:r w:rsidR="00360685">
        <w:rPr>
          <w:lang w:val="en-CA" w:eastAsia="en-CA"/>
        </w:rPr>
        <w:t>Item</w:t>
      </w:r>
      <w:r>
        <w:rPr>
          <w:lang w:val="en-CA" w:eastAsia="en-CA"/>
        </w:rPr>
        <w:t>List</w:t>
      </w:r>
    </w:p>
    <w:p w14:paraId="0888506C" w14:textId="273306D2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nvoiceDetailID</w:t>
      </w:r>
    </w:p>
    <w:p w14:paraId="6B99665A" w14:textId="5C417D5B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ProductID</w:t>
      </w:r>
    </w:p>
    <w:p w14:paraId="5772F209" w14:textId="312CB31F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Quantity</w:t>
      </w:r>
    </w:p>
    <w:p w14:paraId="1AE073AC" w14:textId="3F86B07F" w:rsidR="00A83609" w:rsidRPr="005E3D95" w:rsidRDefault="00A83609" w:rsidP="00A83609">
      <w:pPr>
        <w:pStyle w:val="ListParagraph"/>
        <w:numPr>
          <w:ilvl w:val="0"/>
          <w:numId w:val="7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Price</w:t>
      </w:r>
    </w:p>
    <w:p w14:paraId="2D2DBD12" w14:textId="5E0CC801" w:rsidR="004A5D86" w:rsidRDefault="004A5D86" w:rsidP="004A5D86">
      <w:pPr>
        <w:pStyle w:val="Heading2"/>
        <w:rPr>
          <w:lang w:val="en-CA" w:eastAsia="en-CA"/>
        </w:rPr>
      </w:pPr>
      <w:r>
        <w:rPr>
          <w:lang w:val="en-CA" w:eastAsia="en-CA"/>
        </w:rPr>
        <w:t>StoreRefundList</w:t>
      </w:r>
    </w:p>
    <w:p w14:paraId="2B61BD7C" w14:textId="61E72DD7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RefundID</w:t>
      </w:r>
    </w:p>
    <w:p w14:paraId="7CD68A7C" w14:textId="36EF8B0F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nvoiceID</w:t>
      </w:r>
    </w:p>
    <w:p w14:paraId="1EB68F99" w14:textId="3B4C7046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ProductID</w:t>
      </w:r>
    </w:p>
    <w:p w14:paraId="7E7C01B8" w14:textId="1D0D9F67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OriginalInvoiceID</w:t>
      </w:r>
    </w:p>
    <w:p w14:paraId="7142719E" w14:textId="46492664" w:rsidR="004A5D86" w:rsidRPr="005E3D95" w:rsidRDefault="004A5D86" w:rsidP="004A5D86">
      <w:pPr>
        <w:pStyle w:val="ListParagraph"/>
        <w:numPr>
          <w:ilvl w:val="0"/>
          <w:numId w:val="18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string Reason</w:t>
      </w:r>
    </w:p>
    <w:p w14:paraId="7F52B40C" w14:textId="625CB4A6" w:rsidR="00F96456" w:rsidRDefault="00F96456" w:rsidP="00F96456">
      <w:pPr>
        <w:pStyle w:val="Heading2"/>
        <w:rPr>
          <w:lang w:val="en-CA" w:eastAsia="en-CA"/>
        </w:rPr>
      </w:pPr>
      <w:r>
        <w:rPr>
          <w:lang w:val="en-CA" w:eastAsia="en-CA"/>
        </w:rPr>
        <w:t>ProductList</w:t>
      </w:r>
    </w:p>
    <w:p w14:paraId="198B3AD8" w14:textId="13C7AE9D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ProductID</w:t>
      </w:r>
    </w:p>
    <w:p w14:paraId="6E826F9C" w14:textId="19EBD08E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string ItemName</w:t>
      </w:r>
    </w:p>
    <w:p w14:paraId="06AC91CF" w14:textId="3C473C81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ItemPrice</w:t>
      </w:r>
    </w:p>
    <w:p w14:paraId="035E728C" w14:textId="66EEF700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QuantityOnHand</w:t>
      </w:r>
    </w:p>
    <w:p w14:paraId="6DA17A56" w14:textId="6DBE07DA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ReStockCharge</w:t>
      </w:r>
    </w:p>
    <w:p w14:paraId="7DCAF6E0" w14:textId="6B2C5B56" w:rsidR="00F96456" w:rsidRPr="005E3D95" w:rsidRDefault="00F96456" w:rsidP="00F96456">
      <w:pPr>
        <w:pStyle w:val="ListParagraph"/>
        <w:numPr>
          <w:ilvl w:val="0"/>
          <w:numId w:val="19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CategoryID</w:t>
      </w:r>
    </w:p>
    <w:p w14:paraId="1FB8D201" w14:textId="04E2525A" w:rsidR="00F96456" w:rsidRDefault="00F96456" w:rsidP="00F96456">
      <w:pPr>
        <w:pStyle w:val="Heading2"/>
        <w:rPr>
          <w:lang w:val="en-CA" w:eastAsia="en-CA"/>
        </w:rPr>
      </w:pPr>
      <w:r>
        <w:rPr>
          <w:lang w:val="en-CA" w:eastAsia="en-CA"/>
        </w:rPr>
        <w:t>InvoiceList</w:t>
      </w:r>
    </w:p>
    <w:p w14:paraId="797DF1B3" w14:textId="28E0AC3A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InvoiceID</w:t>
      </w:r>
    </w:p>
    <w:p w14:paraId="4E3BF53A" w14:textId="6BD033FE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localDate InvoiceDate</w:t>
      </w:r>
    </w:p>
    <w:p w14:paraId="2D6777B5" w14:textId="6ECB586C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int EmployeeID</w:t>
      </w:r>
    </w:p>
    <w:p w14:paraId="0A0C1861" w14:textId="6F2BE287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SubTotal</w:t>
      </w:r>
    </w:p>
    <w:p w14:paraId="019E4092" w14:textId="6CFA59A2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GST</w:t>
      </w:r>
    </w:p>
    <w:p w14:paraId="5B4D8965" w14:textId="04B5C0BC" w:rsidR="00F96456" w:rsidRPr="005E3D95" w:rsidRDefault="00F96456" w:rsidP="00F96456">
      <w:pPr>
        <w:pStyle w:val="ListParagraph"/>
        <w:numPr>
          <w:ilvl w:val="0"/>
          <w:numId w:val="20"/>
        </w:numPr>
        <w:rPr>
          <w:sz w:val="20"/>
          <w:szCs w:val="20"/>
          <w:lang w:val="en-CA" w:eastAsia="en-CA"/>
        </w:rPr>
      </w:pPr>
      <w:r w:rsidRPr="005E3D95">
        <w:rPr>
          <w:sz w:val="20"/>
          <w:szCs w:val="20"/>
          <w:lang w:val="en-CA" w:eastAsia="en-CA"/>
        </w:rPr>
        <w:t>decimal? Total</w:t>
      </w:r>
    </w:p>
    <w:p w14:paraId="4F1AE817" w14:textId="77777777" w:rsidR="00A83609" w:rsidRPr="00A83609" w:rsidRDefault="00A83609" w:rsidP="00A83609">
      <w:pPr>
        <w:rPr>
          <w:lang w:val="en-CA" w:eastAsia="en-CA"/>
        </w:rPr>
      </w:pPr>
    </w:p>
    <w:sectPr w:rsidR="00A83609" w:rsidRPr="00A8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29AF"/>
    <w:multiLevelType w:val="hybridMultilevel"/>
    <w:tmpl w:val="2A64C21C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B43"/>
    <w:multiLevelType w:val="hybridMultilevel"/>
    <w:tmpl w:val="12385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B4C"/>
    <w:multiLevelType w:val="hybridMultilevel"/>
    <w:tmpl w:val="B07634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E467D"/>
    <w:multiLevelType w:val="hybridMultilevel"/>
    <w:tmpl w:val="17546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140A"/>
    <w:multiLevelType w:val="hybridMultilevel"/>
    <w:tmpl w:val="DE54D022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77D5"/>
    <w:multiLevelType w:val="hybridMultilevel"/>
    <w:tmpl w:val="F5FE9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27AF"/>
    <w:multiLevelType w:val="hybridMultilevel"/>
    <w:tmpl w:val="2FC6212C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2211D"/>
    <w:multiLevelType w:val="hybridMultilevel"/>
    <w:tmpl w:val="32B6D02E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75009"/>
    <w:multiLevelType w:val="hybridMultilevel"/>
    <w:tmpl w:val="2706981E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1815"/>
    <w:multiLevelType w:val="hybridMultilevel"/>
    <w:tmpl w:val="44B89C8E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60A98"/>
    <w:multiLevelType w:val="hybridMultilevel"/>
    <w:tmpl w:val="159EA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798"/>
    <w:multiLevelType w:val="hybridMultilevel"/>
    <w:tmpl w:val="6C046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C340D"/>
    <w:multiLevelType w:val="hybridMultilevel"/>
    <w:tmpl w:val="17848362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1244"/>
    <w:multiLevelType w:val="hybridMultilevel"/>
    <w:tmpl w:val="EAD47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D112F"/>
    <w:multiLevelType w:val="hybridMultilevel"/>
    <w:tmpl w:val="DD58F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143D5"/>
    <w:multiLevelType w:val="hybridMultilevel"/>
    <w:tmpl w:val="09AA3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25752"/>
    <w:multiLevelType w:val="hybridMultilevel"/>
    <w:tmpl w:val="4B402F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D494A"/>
    <w:multiLevelType w:val="hybridMultilevel"/>
    <w:tmpl w:val="9E164DB6"/>
    <w:lvl w:ilvl="0" w:tplc="FBEEA06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5"/>
  </w:num>
  <w:num w:numId="5">
    <w:abstractNumId w:val="11"/>
  </w:num>
  <w:num w:numId="6">
    <w:abstractNumId w:val="3"/>
  </w:num>
  <w:num w:numId="7">
    <w:abstractNumId w:val="17"/>
  </w:num>
  <w:num w:numId="8">
    <w:abstractNumId w:val="0"/>
  </w:num>
  <w:num w:numId="9">
    <w:abstractNumId w:val="7"/>
  </w:num>
  <w:num w:numId="10">
    <w:abstractNumId w:val="14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8"/>
  </w:num>
  <w:num w:numId="16">
    <w:abstractNumId w:val="18"/>
  </w:num>
  <w:num w:numId="17">
    <w:abstractNumId w:val="6"/>
  </w:num>
  <w:num w:numId="18">
    <w:abstractNumId w:val="12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456B2"/>
    <w:rsid w:val="000E4E1A"/>
    <w:rsid w:val="00105C99"/>
    <w:rsid w:val="00146B72"/>
    <w:rsid w:val="00165B89"/>
    <w:rsid w:val="001B7BC4"/>
    <w:rsid w:val="001C6C7D"/>
    <w:rsid w:val="001D059E"/>
    <w:rsid w:val="001F1B6B"/>
    <w:rsid w:val="0024441E"/>
    <w:rsid w:val="002F3FCA"/>
    <w:rsid w:val="00360685"/>
    <w:rsid w:val="003C4F88"/>
    <w:rsid w:val="00450C06"/>
    <w:rsid w:val="00487AB5"/>
    <w:rsid w:val="004A5D86"/>
    <w:rsid w:val="004A6FF9"/>
    <w:rsid w:val="005E3D95"/>
    <w:rsid w:val="00656D5F"/>
    <w:rsid w:val="006C4C3D"/>
    <w:rsid w:val="00750A93"/>
    <w:rsid w:val="00751ADE"/>
    <w:rsid w:val="00784205"/>
    <w:rsid w:val="007D5A7D"/>
    <w:rsid w:val="007F0803"/>
    <w:rsid w:val="00875E49"/>
    <w:rsid w:val="008961C4"/>
    <w:rsid w:val="009B4ECF"/>
    <w:rsid w:val="00A169DC"/>
    <w:rsid w:val="00A36651"/>
    <w:rsid w:val="00A83609"/>
    <w:rsid w:val="00B96BF5"/>
    <w:rsid w:val="00C46792"/>
    <w:rsid w:val="00DF7397"/>
    <w:rsid w:val="00E111A5"/>
    <w:rsid w:val="00E35229"/>
    <w:rsid w:val="00EA5F64"/>
    <w:rsid w:val="00EB462F"/>
    <w:rsid w:val="00ED1A63"/>
    <w:rsid w:val="00F96456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792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5C53-30F1-44CB-8155-FD84F5C7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Jimmy Ghettuba</cp:lastModifiedBy>
  <cp:revision>7</cp:revision>
  <dcterms:created xsi:type="dcterms:W3CDTF">2020-11-14T20:49:00Z</dcterms:created>
  <dcterms:modified xsi:type="dcterms:W3CDTF">2020-11-17T05:11:00Z</dcterms:modified>
</cp:coreProperties>
</file>